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CDA0" w14:textId="3A4FC736" w:rsidR="0054697E" w:rsidRDefault="00FB70A0" w:rsidP="00433A9B">
      <w:pPr>
        <w:pStyle w:val="Ttulo1"/>
        <w:rPr>
          <w:lang w:eastAsia="es-ES"/>
        </w:rPr>
      </w:pPr>
      <w:r w:rsidRPr="00BA3913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E568493" wp14:editId="7B6CBEA3">
            <wp:simplePos x="0" y="0"/>
            <wp:positionH relativeFrom="margin">
              <wp:posOffset>2794000</wp:posOffset>
            </wp:positionH>
            <wp:positionV relativeFrom="paragraph">
              <wp:posOffset>-30797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B12F7" w14:textId="77777777" w:rsidR="00FB70A0" w:rsidRDefault="00FB70A0" w:rsidP="005D65B4">
      <w:pPr>
        <w:pBdr>
          <w:bottom w:val="single" w:sz="12" w:space="0" w:color="auto"/>
        </w:pBdr>
        <w:rPr>
          <w:rFonts w:ascii="Century Gothic" w:hAnsi="Century Gothic"/>
          <w:sz w:val="18"/>
          <w:szCs w:val="18"/>
          <w:lang w:val="es-ES_tradnl"/>
        </w:rPr>
      </w:pPr>
    </w:p>
    <w:p w14:paraId="213AAE95" w14:textId="2827B72D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14:paraId="6A94B9BF" w14:textId="654DCFE3" w:rsidR="000467A4" w:rsidRDefault="000467A4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>Profesora</w:t>
      </w:r>
      <w:r>
        <w:rPr>
          <w:rFonts w:ascii="Century Gothic" w:hAnsi="Century Gothic"/>
          <w:sz w:val="18"/>
          <w:szCs w:val="18"/>
          <w:lang w:val="es-ES_tradnl"/>
        </w:rPr>
        <w:t>s</w:t>
      </w:r>
      <w:r w:rsidRPr="00181847">
        <w:rPr>
          <w:rFonts w:ascii="Century Gothic" w:hAnsi="Century Gothic"/>
          <w:sz w:val="18"/>
          <w:szCs w:val="18"/>
          <w:lang w:val="es-ES_tradnl"/>
        </w:rPr>
        <w:t xml:space="preserve">: Claudia Moyano Bianchi </w:t>
      </w:r>
      <w:hyperlink r:id="rId7" w:history="1">
        <w:r w:rsidRPr="003E4339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claudia.moyan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8" w:history="1"/>
    </w:p>
    <w:p w14:paraId="66A6CC7F" w14:textId="39833942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 xml:space="preserve">Educadora Diferencial: </w:t>
      </w:r>
      <w:r w:rsidR="00BB6536">
        <w:rPr>
          <w:rFonts w:ascii="Century Gothic" w:hAnsi="Century Gothic"/>
          <w:sz w:val="18"/>
          <w:szCs w:val="18"/>
          <w:lang w:val="es-ES_tradnl"/>
        </w:rPr>
        <w:t xml:space="preserve"> Javiera Marambio </w:t>
      </w:r>
      <w:hyperlink r:id="rId9" w:history="1">
        <w:r w:rsidR="00BB6536" w:rsidRPr="005366A2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javiera.marambi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14:paraId="2800047F" w14:textId="7C154E84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28F17E" wp14:editId="6427860C">
                <wp:simplePos x="0" y="0"/>
                <wp:positionH relativeFrom="column">
                  <wp:posOffset>966651</wp:posOffset>
                </wp:positionH>
                <wp:positionV relativeFrom="paragraph">
                  <wp:posOffset>12972</wp:posOffset>
                </wp:positionV>
                <wp:extent cx="4824919" cy="901337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919" cy="901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DD39D" w14:textId="2E11D8AB" w:rsidR="00063ECD" w:rsidRPr="00F30B80" w:rsidRDefault="00063ECD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Guía Articulada</w:t>
                            </w:r>
                          </w:p>
                          <w:p w14:paraId="25C52C71" w14:textId="38C511EF" w:rsidR="00063ECD" w:rsidRPr="00F30B80" w:rsidRDefault="00063ECD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Matemáticas y Tecnología</w:t>
                            </w:r>
                          </w:p>
                          <w:p w14:paraId="1846B156" w14:textId="2A2EE652" w:rsidR="00063ECD" w:rsidRPr="00F30B80" w:rsidRDefault="00063ECD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4° Básico</w:t>
                            </w:r>
                          </w:p>
                          <w:p w14:paraId="0C4A420A" w14:textId="17AA41EC" w:rsidR="00E81D63" w:rsidRPr="00F30B80" w:rsidRDefault="000C57E1" w:rsidP="00E81D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Semana N°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34 y N°</w:t>
                            </w:r>
                            <w:r w:rsidR="00F05301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35</w:t>
                            </w:r>
                          </w:p>
                          <w:p w14:paraId="17D41EBA" w14:textId="25393E93" w:rsidR="00E81D63" w:rsidRPr="00F30B80" w:rsidRDefault="00F05301" w:rsidP="00E81D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02 de noviembre al 14 de noviem</w:t>
                            </w:r>
                            <w:r w:rsidR="00E81D63"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bre 2021</w:t>
                            </w:r>
                          </w:p>
                          <w:p w14:paraId="1113826E" w14:textId="77777777" w:rsidR="00063ECD" w:rsidRPr="004F44CE" w:rsidRDefault="00063ECD" w:rsidP="000467A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F17E" id="Rectángulo 1" o:spid="_x0000_s1026" style="position:absolute;margin-left:76.1pt;margin-top:1pt;width:379.9pt;height:7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" stroked="f" strokecolor="#666" strokeweight="1pt">
                <v:shadow color="#7f7f7f" opacity=".5" offset="1pt"/>
                <v:textbox>
                  <w:txbxContent>
                    <w:p w14:paraId="7B4DD39D" w14:textId="2E11D8AB" w:rsidR="00063ECD" w:rsidRPr="00F30B80" w:rsidRDefault="00063ECD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Guía Articulada</w:t>
                      </w:r>
                    </w:p>
                    <w:p w14:paraId="25C52C71" w14:textId="38C511EF" w:rsidR="00063ECD" w:rsidRPr="00F30B80" w:rsidRDefault="00063ECD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Matemáticas y Tecnología</w:t>
                      </w:r>
                    </w:p>
                    <w:p w14:paraId="1846B156" w14:textId="2A2EE652" w:rsidR="00063ECD" w:rsidRPr="00F30B80" w:rsidRDefault="00063ECD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4° Básico</w:t>
                      </w:r>
                    </w:p>
                    <w:p w14:paraId="0C4A420A" w14:textId="17AA41EC" w:rsidR="00E81D63" w:rsidRPr="00F30B80" w:rsidRDefault="000C57E1" w:rsidP="00E81D63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Semana N°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34 y N°</w:t>
                      </w:r>
                      <w:r w:rsidR="00F05301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35</w:t>
                      </w:r>
                    </w:p>
                    <w:p w14:paraId="17D41EBA" w14:textId="25393E93" w:rsidR="00E81D63" w:rsidRPr="00F30B80" w:rsidRDefault="00F05301" w:rsidP="00E81D63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02 de noviembre al 14 de noviem</w:t>
                      </w:r>
                      <w:r w:rsidR="00E81D63"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bre 2021</w:t>
                      </w:r>
                    </w:p>
                    <w:p w14:paraId="1113826E" w14:textId="77777777" w:rsidR="00063ECD" w:rsidRPr="004F44CE" w:rsidRDefault="00063ECD" w:rsidP="000467A4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B9463E" w14:textId="77777777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0A58799B" w14:textId="77777777" w:rsidR="00787577" w:rsidRDefault="00787577" w:rsidP="004F44CE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7B1D2EE0" w14:textId="77777777" w:rsidR="00F30B80" w:rsidRDefault="00F30B80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</w:p>
    <w:p w14:paraId="4895C320" w14:textId="68E6D8EF" w:rsidR="000467A4" w:rsidRPr="00B74AE7" w:rsidRDefault="000467A4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sz w:val="22"/>
          <w:szCs w:val="22"/>
          <w:lang w:eastAsia="es-ES"/>
        </w:rPr>
        <w:t>Alumno</w:t>
      </w:r>
      <w:r>
        <w:rPr>
          <w:rFonts w:ascii="Century Gothic" w:hAnsi="Century Gothic"/>
          <w:sz w:val="22"/>
          <w:szCs w:val="22"/>
          <w:lang w:eastAsia="es-ES"/>
        </w:rPr>
        <w:t>/a</w:t>
      </w:r>
      <w:r w:rsidRPr="00BA3913">
        <w:rPr>
          <w:rFonts w:ascii="Century Gothic" w:hAnsi="Century Gothic"/>
          <w:sz w:val="22"/>
          <w:szCs w:val="22"/>
          <w:lang w:eastAsia="es-ES"/>
        </w:rPr>
        <w:t>: ____________________________________________________________ Fecha: ________________</w:t>
      </w: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9094"/>
      </w:tblGrid>
      <w:tr w:rsidR="000467A4" w:rsidRPr="00BA3913" w14:paraId="2AA3ED3A" w14:textId="77777777" w:rsidTr="00334D88">
        <w:trPr>
          <w:trHeight w:val="699"/>
        </w:trPr>
        <w:tc>
          <w:tcPr>
            <w:tcW w:w="1546" w:type="dxa"/>
            <w:shd w:val="clear" w:color="auto" w:fill="auto"/>
            <w:vAlign w:val="center"/>
          </w:tcPr>
          <w:p w14:paraId="346B6EE7" w14:textId="77777777" w:rsidR="000467A4" w:rsidRDefault="000467A4" w:rsidP="00B45161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 w:rsidRPr="00BA3913"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OBJETIVO</w:t>
            </w:r>
          </w:p>
          <w:p w14:paraId="188A6A50" w14:textId="77777777" w:rsidR="000467A4" w:rsidRPr="00BA3913" w:rsidRDefault="000467A4" w:rsidP="00B45161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FFFFFF" w:themeFill="background1"/>
          </w:tcPr>
          <w:p w14:paraId="7730BCF8" w14:textId="42600482" w:rsidR="00F05301" w:rsidRPr="00844D90" w:rsidRDefault="007746CF" w:rsidP="00F05301">
            <w:pPr>
              <w:pStyle w:val="Prrafodelista"/>
              <w:numPr>
                <w:ilvl w:val="0"/>
                <w:numId w:val="32"/>
              </w:numPr>
              <w:spacing w:after="150"/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Noto Sans" w:hAnsi="Noto Sans" w:cs="Noto Sans"/>
                <w:color w:val="595B60"/>
                <w:sz w:val="18"/>
                <w:szCs w:val="18"/>
                <w:shd w:val="clear" w:color="auto" w:fill="E4E4E4"/>
              </w:rPr>
              <w:t>Determinar las vistas de figuras 3D, desde el frente, desde el lado y desde arriba.</w:t>
            </w:r>
          </w:p>
          <w:p w14:paraId="111D431A" w14:textId="413767A4" w:rsidR="00F30B80" w:rsidRPr="00844D90" w:rsidRDefault="007746CF" w:rsidP="000F5853">
            <w:pPr>
              <w:pStyle w:val="Prrafodelista"/>
              <w:numPr>
                <w:ilvl w:val="0"/>
                <w:numId w:val="32"/>
              </w:numPr>
              <w:spacing w:after="150"/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Noto Sans" w:hAnsi="Noto Sans" w:cs="Noto Sans"/>
                <w:color w:val="595B60"/>
                <w:sz w:val="18"/>
                <w:szCs w:val="18"/>
                <w:shd w:val="clear" w:color="auto" w:fill="E4E4E4"/>
              </w:rPr>
              <w:t>Resolver ecuaciones e inecuaciones de un paso, que involucren adiciones y sustracciones, comprobando los resultados en forma pictórica y simbólica del 0 al 100, aplicando las relaciones inversas entre la adición y la sustracción.</w:t>
            </w:r>
          </w:p>
        </w:tc>
      </w:tr>
    </w:tbl>
    <w:p w14:paraId="5C207834" w14:textId="77777777" w:rsidR="00136F3D" w:rsidRDefault="00136F3D" w:rsidP="00136F3D">
      <w:pPr>
        <w:tabs>
          <w:tab w:val="left" w:pos="360"/>
        </w:tabs>
        <w:rPr>
          <w:rFonts w:ascii="Century Gothic" w:hAnsi="Century Gothic"/>
          <w:b/>
          <w:color w:val="70AD47" w:themeColor="accent6"/>
          <w:sz w:val="28"/>
        </w:rPr>
      </w:pPr>
    </w:p>
    <w:p w14:paraId="2FBCF265" w14:textId="242FB9F6" w:rsidR="00AC39CD" w:rsidRDefault="00F05301" w:rsidP="004F44CE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28"/>
        </w:rPr>
      </w:pPr>
      <w:r>
        <w:rPr>
          <w:rFonts w:ascii="Century Gothic" w:hAnsi="Century Gothic"/>
          <w:b/>
          <w:color w:val="FF0000"/>
          <w:sz w:val="28"/>
        </w:rPr>
        <w:t>UNIDAD NÚMERO 4</w:t>
      </w:r>
    </w:p>
    <w:p w14:paraId="646DAF46" w14:textId="77777777" w:rsidR="004F2E4A" w:rsidRPr="00EE39E7" w:rsidRDefault="004F2E4A" w:rsidP="00F1685A">
      <w:pPr>
        <w:tabs>
          <w:tab w:val="left" w:pos="360"/>
        </w:tabs>
        <w:jc w:val="center"/>
        <w:rPr>
          <w:rFonts w:ascii="Century Gothic" w:hAnsi="Century Gothic"/>
          <w:b/>
          <w:sz w:val="36"/>
        </w:rPr>
      </w:pPr>
    </w:p>
    <w:p w14:paraId="4F1F345D" w14:textId="0DB9068B" w:rsidR="009F6B1A" w:rsidRPr="00EE39E7" w:rsidRDefault="00EE39E7" w:rsidP="009F6B1A">
      <w:pPr>
        <w:tabs>
          <w:tab w:val="left" w:pos="360"/>
        </w:tabs>
        <w:jc w:val="center"/>
        <w:rPr>
          <w:sz w:val="32"/>
          <w:szCs w:val="24"/>
          <w:lang w:val="es-CL"/>
        </w:rPr>
      </w:pPr>
      <w:r w:rsidRPr="00EE39E7">
        <w:rPr>
          <w:rFonts w:ascii="Century Gothic" w:hAnsi="Century Gothic"/>
          <w:b/>
          <w:sz w:val="24"/>
        </w:rPr>
        <w:t xml:space="preserve"> ECUACIONES E INECUACIONES</w:t>
      </w:r>
    </w:p>
    <w:p w14:paraId="43235AB6" w14:textId="243658E4" w:rsidR="007C58CC" w:rsidRDefault="0078058E" w:rsidP="009F6B1A">
      <w:pPr>
        <w:tabs>
          <w:tab w:val="left" w:pos="360"/>
        </w:tabs>
        <w:jc w:val="center"/>
        <w:rPr>
          <w:rFonts w:ascii="Century Gothic" w:hAnsi="Century Gothic"/>
          <w:sz w:val="22"/>
        </w:rPr>
      </w:pPr>
      <w:r w:rsidRPr="0078058E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DATOS</w:t>
      </w:r>
      <w:r w:rsidR="004B55EB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8058E">
        <w:rPr>
          <w:rFonts w:ascii="Century Gothic" w:hAnsi="Century Gothic"/>
          <w:sz w:val="22"/>
        </w:rPr>
        <w:t>(datos importantes para desarrollar los ejercicios</w:t>
      </w:r>
      <w:r w:rsidR="00063ECD">
        <w:rPr>
          <w:rFonts w:ascii="Century Gothic" w:hAnsi="Century Gothic"/>
          <w:sz w:val="22"/>
        </w:rPr>
        <w:t xml:space="preserve"> del libro</w:t>
      </w:r>
      <w:r w:rsidRPr="0078058E">
        <w:rPr>
          <w:rFonts w:ascii="Century Gothic" w:hAnsi="Century Gothic"/>
          <w:sz w:val="22"/>
        </w:rPr>
        <w:t>)</w:t>
      </w:r>
    </w:p>
    <w:p w14:paraId="1B77793C" w14:textId="0E36C36C" w:rsidR="00EE39E7" w:rsidRDefault="00EE39E7" w:rsidP="0088745B">
      <w:pPr>
        <w:spacing w:after="39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20A5106B" wp14:editId="780A8F43">
            <wp:simplePos x="0" y="0"/>
            <wp:positionH relativeFrom="column">
              <wp:posOffset>949960</wp:posOffset>
            </wp:positionH>
            <wp:positionV relativeFrom="paragraph">
              <wp:posOffset>1939290</wp:posOffset>
            </wp:positionV>
            <wp:extent cx="5219700" cy="3287210"/>
            <wp:effectExtent l="0" t="0" r="0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7" t="21692" r="20430" b="15079"/>
                    <a:stretch/>
                  </pic:blipFill>
                  <pic:spPr bwMode="auto">
                    <a:xfrm>
                      <a:off x="0" y="0"/>
                      <a:ext cx="5219700" cy="328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4E35B763" wp14:editId="476EF61B">
            <wp:extent cx="5249545" cy="1921397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334" t="18360" r="15885" b="35561"/>
                    <a:stretch/>
                  </pic:blipFill>
                  <pic:spPr bwMode="auto">
                    <a:xfrm>
                      <a:off x="0" y="0"/>
                      <a:ext cx="5269553" cy="192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A72A1" w14:textId="2521B973" w:rsidR="00EE39E7" w:rsidRDefault="00EE39E7" w:rsidP="0088745B">
      <w:pPr>
        <w:spacing w:after="390"/>
        <w:jc w:val="center"/>
        <w:rPr>
          <w:noProof/>
          <w:lang w:val="en-US" w:eastAsia="en-US"/>
        </w:rPr>
      </w:pPr>
    </w:p>
    <w:p w14:paraId="5E288B64" w14:textId="77777777" w:rsidR="00EE39E7" w:rsidRDefault="00EE39E7" w:rsidP="0088745B">
      <w:pPr>
        <w:spacing w:after="390"/>
        <w:jc w:val="center"/>
        <w:rPr>
          <w:noProof/>
          <w:lang w:val="en-US" w:eastAsia="en-US"/>
        </w:rPr>
      </w:pPr>
    </w:p>
    <w:p w14:paraId="288A773C" w14:textId="7E493FCE" w:rsidR="00EE39E7" w:rsidRDefault="00EE39E7" w:rsidP="0088745B">
      <w:pPr>
        <w:spacing w:after="390"/>
        <w:jc w:val="center"/>
        <w:rPr>
          <w:noProof/>
          <w:lang w:val="en-US" w:eastAsia="en-US"/>
        </w:rPr>
      </w:pPr>
    </w:p>
    <w:p w14:paraId="5B21C7CE" w14:textId="4E3F6487" w:rsidR="00EE39E7" w:rsidRDefault="00EE39E7" w:rsidP="0088745B">
      <w:pPr>
        <w:spacing w:after="390"/>
        <w:jc w:val="center"/>
        <w:rPr>
          <w:noProof/>
          <w:lang w:val="en-US" w:eastAsia="en-US"/>
        </w:rPr>
      </w:pPr>
    </w:p>
    <w:p w14:paraId="723B224E" w14:textId="619FF568" w:rsidR="00EE39E7" w:rsidRDefault="00EE39E7" w:rsidP="0088745B">
      <w:pPr>
        <w:spacing w:after="390"/>
        <w:jc w:val="center"/>
        <w:rPr>
          <w:noProof/>
          <w:lang w:val="en-US" w:eastAsia="en-US"/>
        </w:rPr>
      </w:pPr>
    </w:p>
    <w:p w14:paraId="50968659" w14:textId="09349CBF" w:rsidR="00EE39E7" w:rsidRDefault="00EE39E7" w:rsidP="0088745B">
      <w:pPr>
        <w:spacing w:after="390"/>
        <w:jc w:val="center"/>
        <w:rPr>
          <w:noProof/>
          <w:lang w:val="en-US" w:eastAsia="en-US"/>
        </w:rPr>
      </w:pPr>
    </w:p>
    <w:p w14:paraId="3A7D5102" w14:textId="77777777" w:rsidR="00EE39E7" w:rsidRDefault="00EE39E7" w:rsidP="0088745B">
      <w:pPr>
        <w:spacing w:after="390"/>
        <w:jc w:val="center"/>
        <w:rPr>
          <w:noProof/>
          <w:lang w:val="en-US" w:eastAsia="en-US"/>
        </w:rPr>
      </w:pPr>
    </w:p>
    <w:p w14:paraId="1BE1C1F9" w14:textId="466E7B50" w:rsidR="00EE39E7" w:rsidRPr="00EE39E7" w:rsidRDefault="00EE39E7" w:rsidP="00EE39E7">
      <w:pPr>
        <w:tabs>
          <w:tab w:val="left" w:pos="360"/>
        </w:tabs>
        <w:jc w:val="center"/>
        <w:rPr>
          <w:rFonts w:ascii="Century Gothic" w:hAnsi="Century Gothic"/>
          <w:b/>
          <w:noProof/>
          <w:color w:val="0070C0"/>
          <w:sz w:val="52"/>
          <w:lang w:val="es-MX" w:eastAsia="en-US"/>
        </w:rPr>
      </w:pPr>
      <w:r w:rsidRPr="00EE39E7">
        <w:rPr>
          <w:rFonts w:ascii="Century Gothic" w:hAnsi="Century Gothic"/>
          <w:b/>
          <w:sz w:val="28"/>
        </w:rPr>
        <w:lastRenderedPageBreak/>
        <w:t>VISTAS DE FIGURAS 3D</w:t>
      </w:r>
      <w:r w:rsidRPr="00EE39E7">
        <w:rPr>
          <w:rFonts w:ascii="Century Gothic" w:hAnsi="Century Gothic"/>
          <w:b/>
          <w:noProof/>
          <w:color w:val="0070C0"/>
          <w:sz w:val="52"/>
          <w:lang w:val="es-MX" w:eastAsia="en-US"/>
        </w:rPr>
        <w:t xml:space="preserve"> </w:t>
      </w:r>
    </w:p>
    <w:p w14:paraId="6A1A873E" w14:textId="77777777" w:rsidR="00EE39E7" w:rsidRDefault="00EE39E7" w:rsidP="00063ECD">
      <w:pPr>
        <w:tabs>
          <w:tab w:val="left" w:pos="360"/>
        </w:tabs>
        <w:jc w:val="center"/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4686EA" w14:textId="20F4CAF3" w:rsidR="00063ECD" w:rsidRDefault="00844D90" w:rsidP="00063ECD">
      <w:pPr>
        <w:tabs>
          <w:tab w:val="left" w:pos="360"/>
        </w:tabs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  <w:color w:val="0070C0"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A7F2A" wp14:editId="0802B341">
                <wp:simplePos x="0" y="0"/>
                <wp:positionH relativeFrom="column">
                  <wp:posOffset>1619250</wp:posOffset>
                </wp:positionH>
                <wp:positionV relativeFrom="paragraph">
                  <wp:posOffset>283210</wp:posOffset>
                </wp:positionV>
                <wp:extent cx="4905375" cy="295275"/>
                <wp:effectExtent l="0" t="0" r="28575" b="2857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29C207" id="Rectángulo redondeado 24" o:spid="_x0000_s1026" style="position:absolute;margin-left:127.5pt;margin-top:22.3pt;width:386.2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" fillcolor="white [3201]" strokecolor="white [3212]" strokeweight="1pt">
                <v:stroke joinstyle="miter"/>
              </v:roundrect>
            </w:pict>
          </mc:Fallback>
        </mc:AlternateContent>
      </w:r>
      <w:r w:rsidR="00063ECD" w:rsidRPr="0078058E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DATOS</w:t>
      </w:r>
      <w:r w:rsidR="00063ECD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63ECD" w:rsidRPr="0078058E">
        <w:rPr>
          <w:rFonts w:ascii="Century Gothic" w:hAnsi="Century Gothic"/>
          <w:sz w:val="22"/>
        </w:rPr>
        <w:t>(datos importantes para desarrollar los ejercicios</w:t>
      </w:r>
      <w:r w:rsidR="00063ECD">
        <w:rPr>
          <w:rFonts w:ascii="Century Gothic" w:hAnsi="Century Gothic"/>
          <w:sz w:val="22"/>
        </w:rPr>
        <w:t xml:space="preserve"> del libro</w:t>
      </w:r>
      <w:r w:rsidR="00063ECD" w:rsidRPr="0078058E">
        <w:rPr>
          <w:rFonts w:ascii="Century Gothic" w:hAnsi="Century Gothic"/>
          <w:sz w:val="22"/>
        </w:rPr>
        <w:t>)</w:t>
      </w:r>
    </w:p>
    <w:p w14:paraId="32E6648D" w14:textId="77777777" w:rsidR="0050712F" w:rsidRDefault="0050712F" w:rsidP="00063ECD">
      <w:pPr>
        <w:tabs>
          <w:tab w:val="left" w:pos="360"/>
        </w:tabs>
        <w:jc w:val="center"/>
        <w:rPr>
          <w:rFonts w:ascii="Century Gothic" w:hAnsi="Century Gothic"/>
          <w:sz w:val="22"/>
        </w:rPr>
      </w:pPr>
    </w:p>
    <w:p w14:paraId="58BFD22D" w14:textId="33C4C007" w:rsidR="009F6B1A" w:rsidRDefault="00EE39E7" w:rsidP="00F30B80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E07941A" wp14:editId="2D3CFD79">
            <wp:extent cx="6066127" cy="105329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66" t="55236" r="10042" b="21047"/>
                    <a:stretch/>
                  </pic:blipFill>
                  <pic:spPr bwMode="auto">
                    <a:xfrm>
                      <a:off x="0" y="0"/>
                      <a:ext cx="6110792" cy="106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3927D" w14:textId="57BE83D1" w:rsidR="008373AA" w:rsidRPr="008373AA" w:rsidRDefault="00E03B54" w:rsidP="00F30B80">
      <w:pPr>
        <w:pStyle w:val="Textoindependient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jaremos en el capítulo</w:t>
      </w:r>
      <w:r w:rsidR="001632CD">
        <w:rPr>
          <w:rFonts w:ascii="Arial" w:hAnsi="Arial" w:cs="Arial"/>
          <w:b/>
          <w:sz w:val="24"/>
        </w:rPr>
        <w:t xml:space="preserve"> </w:t>
      </w:r>
      <w:r w:rsidR="00F05301">
        <w:rPr>
          <w:rFonts w:ascii="Arial" w:hAnsi="Arial" w:cs="Arial"/>
          <w:b/>
          <w:sz w:val="24"/>
        </w:rPr>
        <w:t>15 y 20</w:t>
      </w:r>
      <w:r w:rsidR="007C58CC">
        <w:rPr>
          <w:rFonts w:ascii="Arial" w:hAnsi="Arial" w:cs="Arial"/>
          <w:b/>
          <w:sz w:val="24"/>
        </w:rPr>
        <w:t xml:space="preserve"> </w:t>
      </w:r>
      <w:r w:rsidR="008373AA" w:rsidRPr="008373AA">
        <w:rPr>
          <w:rFonts w:ascii="Arial" w:hAnsi="Arial" w:cs="Arial"/>
          <w:b/>
          <w:sz w:val="24"/>
        </w:rPr>
        <w:t>de nuest</w:t>
      </w:r>
      <w:r w:rsidR="00376EFE">
        <w:rPr>
          <w:rFonts w:ascii="Arial" w:hAnsi="Arial" w:cs="Arial"/>
          <w:b/>
          <w:sz w:val="24"/>
        </w:rPr>
        <w:t xml:space="preserve">ro cuadernillo de ejercicios </w:t>
      </w:r>
      <w:r w:rsidR="00376EFE" w:rsidRPr="009E38B6">
        <w:rPr>
          <w:rFonts w:ascii="Arial" w:hAnsi="Arial" w:cs="Arial"/>
          <w:b/>
          <w:color w:val="00B0F0"/>
          <w:sz w:val="36"/>
          <w:szCs w:val="24"/>
        </w:rPr>
        <w:t>TOMO</w:t>
      </w:r>
      <w:r w:rsidR="000F5853" w:rsidRPr="009E38B6">
        <w:rPr>
          <w:rFonts w:ascii="Arial" w:hAnsi="Arial" w:cs="Arial"/>
          <w:b/>
          <w:color w:val="00B0F0"/>
          <w:sz w:val="36"/>
          <w:szCs w:val="24"/>
        </w:rPr>
        <w:t xml:space="preserve"> 2</w:t>
      </w:r>
    </w:p>
    <w:p w14:paraId="461A94FA" w14:textId="3857EA82" w:rsidR="0097330F" w:rsidRDefault="007C58CC" w:rsidP="00102E79">
      <w:pPr>
        <w:pStyle w:val="Textoindependiente"/>
        <w:ind w:left="284" w:hanging="284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D8BDA78" wp14:editId="45BC9578">
            <wp:simplePos x="0" y="0"/>
            <wp:positionH relativeFrom="column">
              <wp:posOffset>2741295</wp:posOffset>
            </wp:positionH>
            <wp:positionV relativeFrom="paragraph">
              <wp:posOffset>31115</wp:posOffset>
            </wp:positionV>
            <wp:extent cx="1812187" cy="2484407"/>
            <wp:effectExtent l="0" t="0" r="4445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2" t="16498" r="25362" b="13895"/>
                    <a:stretch/>
                  </pic:blipFill>
                  <pic:spPr bwMode="auto">
                    <a:xfrm>
                      <a:off x="0" y="0"/>
                      <a:ext cx="1812187" cy="248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B5913" wp14:editId="43E55A3A">
                <wp:simplePos x="0" y="0"/>
                <wp:positionH relativeFrom="column">
                  <wp:posOffset>2708275</wp:posOffset>
                </wp:positionH>
                <wp:positionV relativeFrom="paragraph">
                  <wp:posOffset>31750</wp:posOffset>
                </wp:positionV>
                <wp:extent cx="1811655" cy="2484120"/>
                <wp:effectExtent l="25400" t="25400" r="42545" b="4318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24841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A2ABFB" id="Rectángulo 14" o:spid="_x0000_s1026" style="position:absolute;margin-left:213.25pt;margin-top:2.5pt;width:142.65pt;height:19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" filled="f" strokecolor="red" strokeweight="4.5pt"/>
            </w:pict>
          </mc:Fallback>
        </mc:AlternateContent>
      </w:r>
    </w:p>
    <w:p w14:paraId="761836D9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1FB73C20" w14:textId="63A8F56F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7C530BE6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2587C321" w14:textId="0D8C3C22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40C539AF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424BB977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7DA7F3AC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2C1FBF1F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1A47E9E5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07256D19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353B7727" w14:textId="77777777" w:rsidR="00EE6524" w:rsidRDefault="00EE6524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79FA9549" w14:textId="77777777" w:rsidR="00136F3D" w:rsidRDefault="00136F3D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6EF05255" w14:textId="77777777" w:rsidR="00136F3D" w:rsidRDefault="00136F3D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66659425" w14:textId="1D3E0270" w:rsidR="007C0B12" w:rsidRDefault="007C0B12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t xml:space="preserve">PRACTIQUEMOS </w:t>
      </w:r>
    </w:p>
    <w:p w14:paraId="76F43EEA" w14:textId="317A59D4" w:rsidR="00772218" w:rsidRPr="003814EB" w:rsidRDefault="00772218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5A838028" w14:textId="58ED9439" w:rsidR="007E7360" w:rsidRDefault="003814EB" w:rsidP="003C3B35">
      <w:pPr>
        <w:spacing w:before="100" w:beforeAutospacing="1"/>
        <w:ind w:left="284" w:right="-93"/>
        <w:contextualSpacing/>
        <w:rPr>
          <w:rFonts w:ascii="Century Gothic" w:hAnsi="Century Gothic"/>
          <w:b/>
        </w:rPr>
      </w:pPr>
      <w:r w:rsidRPr="007E7360">
        <w:rPr>
          <w:rFonts w:ascii="Century Gothic" w:hAnsi="Century Gothic"/>
          <w:b/>
        </w:rPr>
        <w:t xml:space="preserve">Capítulo </w:t>
      </w:r>
      <w:r w:rsidR="00F05301">
        <w:rPr>
          <w:rFonts w:ascii="Century Gothic" w:hAnsi="Century Gothic"/>
          <w:b/>
        </w:rPr>
        <w:t>15</w:t>
      </w:r>
      <w:r w:rsidR="00136F3D">
        <w:rPr>
          <w:rFonts w:ascii="Century Gothic" w:hAnsi="Century Gothic"/>
          <w:b/>
        </w:rPr>
        <w:t xml:space="preserve">: </w:t>
      </w:r>
      <w:r w:rsidR="00F05301">
        <w:rPr>
          <w:rFonts w:ascii="Century Gothic" w:hAnsi="Century Gothic"/>
          <w:b/>
        </w:rPr>
        <w:t>ECUACIONES E INECUACIONES</w:t>
      </w:r>
    </w:p>
    <w:p w14:paraId="4C104A13" w14:textId="77777777" w:rsidR="00F05301" w:rsidRPr="00F05301" w:rsidRDefault="00F05301" w:rsidP="00F05301">
      <w:pPr>
        <w:pStyle w:val="Prrafodelista"/>
        <w:numPr>
          <w:ilvl w:val="0"/>
          <w:numId w:val="32"/>
        </w:numPr>
        <w:spacing w:before="100" w:beforeAutospacing="1"/>
        <w:ind w:right="-93"/>
        <w:rPr>
          <w:rFonts w:ascii="Century Gothic" w:hAnsi="Century Gothic"/>
        </w:rPr>
      </w:pPr>
      <w:r w:rsidRPr="00F05301">
        <w:rPr>
          <w:rFonts w:ascii="Century Gothic" w:hAnsi="Century Gothic"/>
        </w:rPr>
        <w:t>Números desconocidos en expresiones matemáticas</w:t>
      </w:r>
    </w:p>
    <w:p w14:paraId="5B7B43A9" w14:textId="77777777" w:rsidR="00F05301" w:rsidRPr="00F05301" w:rsidRDefault="00F05301" w:rsidP="00F05301">
      <w:pPr>
        <w:pStyle w:val="Prrafodelista"/>
        <w:numPr>
          <w:ilvl w:val="0"/>
          <w:numId w:val="32"/>
        </w:numPr>
        <w:spacing w:before="100" w:beforeAutospacing="1"/>
        <w:ind w:right="-93"/>
        <w:rPr>
          <w:rFonts w:ascii="Century Gothic" w:hAnsi="Century Gothic"/>
        </w:rPr>
      </w:pPr>
      <w:r w:rsidRPr="00F05301">
        <w:rPr>
          <w:rFonts w:ascii="Century Gothic" w:hAnsi="Century Gothic"/>
        </w:rPr>
        <w:t>Equilibrio en la balanza</w:t>
      </w:r>
    </w:p>
    <w:p w14:paraId="08616D17" w14:textId="77777777" w:rsidR="00F05301" w:rsidRPr="00F05301" w:rsidRDefault="00F05301" w:rsidP="00F05301">
      <w:pPr>
        <w:pStyle w:val="Prrafodelista"/>
        <w:numPr>
          <w:ilvl w:val="0"/>
          <w:numId w:val="32"/>
        </w:numPr>
        <w:spacing w:before="100" w:beforeAutospacing="1"/>
        <w:ind w:right="-93"/>
        <w:rPr>
          <w:rFonts w:ascii="Century Gothic" w:hAnsi="Century Gothic"/>
        </w:rPr>
      </w:pPr>
      <w:r w:rsidRPr="00F05301">
        <w:rPr>
          <w:rFonts w:ascii="Century Gothic" w:hAnsi="Century Gothic"/>
        </w:rPr>
        <w:t>Desequilibrio en la balanza</w:t>
      </w:r>
    </w:p>
    <w:p w14:paraId="2B153C54" w14:textId="77777777" w:rsidR="00F05301" w:rsidRPr="00F05301" w:rsidRDefault="00F05301" w:rsidP="00F05301">
      <w:pPr>
        <w:pStyle w:val="Prrafodelista"/>
        <w:numPr>
          <w:ilvl w:val="0"/>
          <w:numId w:val="32"/>
        </w:numPr>
        <w:spacing w:before="100" w:beforeAutospacing="1"/>
        <w:ind w:right="-93"/>
        <w:rPr>
          <w:rFonts w:ascii="Century Gothic" w:hAnsi="Century Gothic"/>
        </w:rPr>
      </w:pPr>
      <w:r w:rsidRPr="00F05301">
        <w:rPr>
          <w:rFonts w:ascii="Century Gothic" w:hAnsi="Century Gothic"/>
        </w:rPr>
        <w:t>Equilibrio y desequilibrio en la balanza</w:t>
      </w:r>
    </w:p>
    <w:p w14:paraId="1648CBDE" w14:textId="452B075B" w:rsidR="007C0B12" w:rsidRDefault="008373AA" w:rsidP="00F05301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00B050"/>
          <w:sz w:val="32"/>
          <w:szCs w:val="24"/>
        </w:rPr>
      </w:pPr>
      <w:r w:rsidRPr="00D7002C">
        <w:rPr>
          <w:rFonts w:ascii="Century Gothic" w:hAnsi="Century Gothic" w:cs="Calibri"/>
          <w:b/>
          <w:color w:val="00B050"/>
          <w:sz w:val="32"/>
          <w:szCs w:val="24"/>
        </w:rPr>
        <w:t xml:space="preserve">Trabajaremos </w:t>
      </w:r>
      <w:r w:rsidR="007E7360">
        <w:rPr>
          <w:rFonts w:ascii="Century Gothic" w:hAnsi="Century Gothic" w:cs="Calibri"/>
          <w:b/>
          <w:color w:val="00B050"/>
          <w:sz w:val="32"/>
          <w:szCs w:val="24"/>
        </w:rPr>
        <w:t>de la</w:t>
      </w:r>
      <w:r w:rsidR="003C3B35">
        <w:rPr>
          <w:rFonts w:ascii="Century Gothic" w:hAnsi="Century Gothic" w:cs="Calibri"/>
          <w:b/>
          <w:color w:val="00B050"/>
          <w:sz w:val="32"/>
          <w:szCs w:val="24"/>
        </w:rPr>
        <w:t xml:space="preserve"> </w:t>
      </w:r>
      <w:r w:rsidR="00F05301">
        <w:rPr>
          <w:rFonts w:ascii="Century Gothic" w:hAnsi="Century Gothic" w:cs="Calibri"/>
          <w:b/>
          <w:color w:val="00B050"/>
          <w:sz w:val="32"/>
          <w:szCs w:val="24"/>
        </w:rPr>
        <w:t>página 38 a la 43</w:t>
      </w:r>
      <w:r w:rsidR="00136F3D">
        <w:rPr>
          <w:rFonts w:ascii="Century Gothic" w:hAnsi="Century Gothic" w:cs="Calibri"/>
          <w:b/>
          <w:color w:val="00B050"/>
          <w:sz w:val="32"/>
          <w:szCs w:val="24"/>
        </w:rPr>
        <w:t xml:space="preserve"> </w:t>
      </w:r>
      <w:r w:rsidR="007C58CC">
        <w:rPr>
          <w:rFonts w:ascii="Century Gothic" w:hAnsi="Century Gothic" w:cs="Calibri"/>
          <w:b/>
          <w:color w:val="00B050"/>
          <w:sz w:val="32"/>
          <w:szCs w:val="24"/>
        </w:rPr>
        <w:t xml:space="preserve">la semana </w:t>
      </w:r>
      <w:r w:rsidR="00F05301">
        <w:rPr>
          <w:rFonts w:ascii="Century Gothic" w:hAnsi="Century Gothic" w:cs="Calibri"/>
          <w:b/>
          <w:color w:val="00B050"/>
          <w:sz w:val="32"/>
          <w:szCs w:val="24"/>
        </w:rPr>
        <w:t>34</w:t>
      </w:r>
    </w:p>
    <w:p w14:paraId="6B5600FB" w14:textId="77777777" w:rsidR="00292E64" w:rsidRPr="00D7002C" w:rsidRDefault="00292E64" w:rsidP="008373AA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00B050"/>
          <w:sz w:val="32"/>
          <w:szCs w:val="24"/>
        </w:rPr>
      </w:pPr>
    </w:p>
    <w:p w14:paraId="35F952D0" w14:textId="603A8698" w:rsidR="009C09DB" w:rsidRPr="00292E64" w:rsidRDefault="009C09DB" w:rsidP="0018712A">
      <w:pPr>
        <w:spacing w:before="100" w:beforeAutospacing="1"/>
        <w:ind w:right="-93"/>
        <w:rPr>
          <w:rFonts w:ascii="Century Gothic" w:hAnsi="Century Gothic" w:cs="Calibri"/>
          <w:color w:val="FF0000"/>
          <w:sz w:val="2"/>
          <w:szCs w:val="24"/>
        </w:rPr>
      </w:pPr>
    </w:p>
    <w:p w14:paraId="3EFB0A59" w14:textId="77777777" w:rsidR="003C3B35" w:rsidRDefault="003C3B35" w:rsidP="003C3B35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t xml:space="preserve">PRACTIQUEMOS </w:t>
      </w:r>
    </w:p>
    <w:p w14:paraId="3FC8D17F" w14:textId="77777777" w:rsidR="003C3B35" w:rsidRPr="003814EB" w:rsidRDefault="003C3B35" w:rsidP="003C3B35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12278DE4" w14:textId="26279D68" w:rsidR="00C25D92" w:rsidRDefault="007C58CC" w:rsidP="009F6B1A">
      <w:pPr>
        <w:spacing w:before="100" w:beforeAutospacing="1"/>
        <w:ind w:left="284" w:right="-93"/>
        <w:contextualSpacing/>
      </w:pPr>
      <w:r w:rsidRPr="007E7360">
        <w:rPr>
          <w:rFonts w:ascii="Century Gothic" w:hAnsi="Century Gothic"/>
          <w:b/>
        </w:rPr>
        <w:t xml:space="preserve">Capítulo </w:t>
      </w:r>
      <w:r w:rsidR="00F05301">
        <w:rPr>
          <w:rFonts w:ascii="Century Gothic" w:hAnsi="Century Gothic"/>
          <w:b/>
        </w:rPr>
        <w:t>20</w:t>
      </w:r>
      <w:r w:rsidR="00C25D92">
        <w:rPr>
          <w:rFonts w:ascii="Century Gothic" w:hAnsi="Century Gothic"/>
          <w:b/>
        </w:rPr>
        <w:t xml:space="preserve">: </w:t>
      </w:r>
      <w:r w:rsidR="00F05301">
        <w:rPr>
          <w:rFonts w:ascii="Century Gothic" w:hAnsi="Century Gothic"/>
          <w:b/>
        </w:rPr>
        <w:t>VISTAS DE FIGURAS 3D</w:t>
      </w:r>
    </w:p>
    <w:p w14:paraId="60E42E1D" w14:textId="77092ED5" w:rsidR="00292E64" w:rsidRPr="00EE39E7" w:rsidRDefault="00F05301" w:rsidP="00EE39E7">
      <w:pPr>
        <w:pStyle w:val="Prrafodelista"/>
        <w:numPr>
          <w:ilvl w:val="0"/>
          <w:numId w:val="43"/>
        </w:numPr>
        <w:spacing w:before="100" w:beforeAutospacing="1"/>
        <w:ind w:right="-93"/>
        <w:rPr>
          <w:rFonts w:ascii="Century Gothic" w:hAnsi="Century Gothic"/>
          <w:b/>
          <w:sz w:val="32"/>
        </w:rPr>
      </w:pPr>
      <w:r w:rsidRPr="00EE39E7">
        <w:rPr>
          <w:rFonts w:ascii="Century Gothic" w:hAnsi="Century Gothic"/>
        </w:rPr>
        <w:t>Identificando vistas de figuras 3D</w:t>
      </w:r>
    </w:p>
    <w:p w14:paraId="3656A5B4" w14:textId="77777777" w:rsidR="00EE39E7" w:rsidRPr="00EE39E7" w:rsidRDefault="00EE39E7" w:rsidP="00EE39E7">
      <w:pPr>
        <w:pStyle w:val="Prrafodelista"/>
        <w:spacing w:before="100" w:beforeAutospacing="1"/>
        <w:ind w:right="-93"/>
        <w:rPr>
          <w:rFonts w:ascii="Century Gothic" w:hAnsi="Century Gothic"/>
          <w:b/>
          <w:sz w:val="32"/>
        </w:rPr>
      </w:pPr>
    </w:p>
    <w:p w14:paraId="2A379F4B" w14:textId="184F9E68" w:rsidR="00AF02C0" w:rsidRDefault="0018712A" w:rsidP="0018712A">
      <w:pPr>
        <w:pStyle w:val="Prrafodelista"/>
        <w:spacing w:before="100" w:beforeAutospacing="1"/>
        <w:ind w:left="1004" w:right="-93"/>
        <w:rPr>
          <w:rFonts w:ascii="Century Gothic" w:hAnsi="Century Gothic" w:cs="Calibri"/>
          <w:b/>
          <w:color w:val="00B050"/>
          <w:sz w:val="32"/>
          <w:szCs w:val="24"/>
        </w:rPr>
      </w:pPr>
      <w:r w:rsidRPr="00D7002C">
        <w:rPr>
          <w:rFonts w:ascii="Century Gothic" w:hAnsi="Century Gothic" w:cs="Calibri"/>
          <w:b/>
          <w:color w:val="00B050"/>
          <w:sz w:val="32"/>
          <w:szCs w:val="24"/>
        </w:rPr>
        <w:t xml:space="preserve"> </w:t>
      </w:r>
      <w:r w:rsidR="007C58CC" w:rsidRPr="00D7002C">
        <w:rPr>
          <w:rFonts w:ascii="Century Gothic" w:hAnsi="Century Gothic" w:cs="Calibri"/>
          <w:b/>
          <w:color w:val="00B050"/>
          <w:sz w:val="32"/>
          <w:szCs w:val="24"/>
        </w:rPr>
        <w:t xml:space="preserve">Trabajaremos </w:t>
      </w:r>
      <w:r w:rsidR="00F05301">
        <w:rPr>
          <w:rFonts w:ascii="Century Gothic" w:hAnsi="Century Gothic" w:cs="Calibri"/>
          <w:b/>
          <w:color w:val="00B050"/>
          <w:sz w:val="32"/>
          <w:szCs w:val="24"/>
        </w:rPr>
        <w:t>de la página 72 a la 76</w:t>
      </w:r>
      <w:r w:rsidR="007C58CC">
        <w:rPr>
          <w:rFonts w:ascii="Century Gothic" w:hAnsi="Century Gothic" w:cs="Calibri"/>
          <w:b/>
          <w:color w:val="00B050"/>
          <w:sz w:val="32"/>
          <w:szCs w:val="24"/>
        </w:rPr>
        <w:t xml:space="preserve"> la semana </w:t>
      </w:r>
      <w:r w:rsidR="00F05301">
        <w:rPr>
          <w:rFonts w:ascii="Century Gothic" w:hAnsi="Century Gothic" w:cs="Calibri"/>
          <w:b/>
          <w:color w:val="00B050"/>
          <w:sz w:val="32"/>
          <w:szCs w:val="24"/>
        </w:rPr>
        <w:t>35</w:t>
      </w:r>
    </w:p>
    <w:p w14:paraId="7362F385" w14:textId="77777777" w:rsidR="00136F3D" w:rsidRPr="004A2F0C" w:rsidRDefault="00136F3D" w:rsidP="0018712A">
      <w:pPr>
        <w:pStyle w:val="Prrafodelista"/>
        <w:spacing w:before="100" w:beforeAutospacing="1"/>
        <w:ind w:left="1004" w:right="-93"/>
        <w:rPr>
          <w:rFonts w:ascii="Century Gothic" w:hAnsi="Century Gothic" w:cs="Calibri"/>
          <w:b/>
          <w:color w:val="00B050"/>
          <w:sz w:val="32"/>
          <w:szCs w:val="24"/>
        </w:rPr>
      </w:pPr>
    </w:p>
    <w:p w14:paraId="47BF34A5" w14:textId="77777777" w:rsidR="00B55863" w:rsidRDefault="00B55863" w:rsidP="00B55863">
      <w:pPr>
        <w:jc w:val="center"/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liza este siguiente d</w:t>
      </w:r>
      <w:r w:rsidRPr="00247861"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afío matemático</w:t>
      </w:r>
      <w:r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simetría </w:t>
      </w:r>
    </w:p>
    <w:p w14:paraId="2A03EE92" w14:textId="177D920B" w:rsidR="00BD2043" w:rsidRPr="00B55863" w:rsidRDefault="00BD2043" w:rsidP="00174B5D">
      <w:pPr>
        <w:pStyle w:val="Textoindependiente"/>
        <w:rPr>
          <w:rFonts w:ascii="Century Gothic" w:hAnsi="Century Gothic" w:cs="Arial"/>
          <w:b/>
          <w:noProof/>
          <w:sz w:val="24"/>
          <w:szCs w:val="24"/>
          <w:lang w:eastAsia="en-US"/>
        </w:rPr>
      </w:pPr>
    </w:p>
    <w:p w14:paraId="47586BA4" w14:textId="46498EB8" w:rsidR="00EE39E7" w:rsidRDefault="000F6A7D" w:rsidP="00B55863">
      <w:pPr>
        <w:pStyle w:val="Textoindependiente"/>
        <w:jc w:val="center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50E13" wp14:editId="0F891D96">
                <wp:simplePos x="0" y="0"/>
                <wp:positionH relativeFrom="margin">
                  <wp:align>center</wp:align>
                </wp:positionH>
                <wp:positionV relativeFrom="paragraph">
                  <wp:posOffset>1655445</wp:posOffset>
                </wp:positionV>
                <wp:extent cx="5876925" cy="8096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F178" id="Rectángulo 9" o:spid="_x0000_s1026" style="position:absolute;margin-left:0;margin-top:130.35pt;width:462.75pt;height:63.7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B55863">
        <w:rPr>
          <w:noProof/>
          <w:lang w:val="en-US" w:eastAsia="en-US"/>
        </w:rPr>
        <w:drawing>
          <wp:inline distT="0" distB="0" distL="0" distR="0" wp14:anchorId="2D95F34C" wp14:editId="6CA3772F">
            <wp:extent cx="5543550" cy="4886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860" t="22233" r="13334" b="17490"/>
                    <a:stretch/>
                  </pic:blipFill>
                  <pic:spPr bwMode="auto">
                    <a:xfrm>
                      <a:off x="0" y="0"/>
                      <a:ext cx="554355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D11F6" w14:textId="58D6DB10" w:rsidR="00EE39E7" w:rsidRDefault="00EE39E7" w:rsidP="00174B5D">
      <w:pPr>
        <w:pStyle w:val="Textoindependiente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</w:p>
    <w:p w14:paraId="459EE6B4" w14:textId="7C0564D3" w:rsidR="00EE39E7" w:rsidRDefault="00EE39E7" w:rsidP="00174B5D">
      <w:pPr>
        <w:pStyle w:val="Textoindependiente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</w:p>
    <w:p w14:paraId="75F9DFE5" w14:textId="77777777" w:rsidR="00EE39E7" w:rsidRPr="00174B5D" w:rsidRDefault="00EE39E7" w:rsidP="00174B5D">
      <w:pPr>
        <w:pStyle w:val="Textoindependiente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</w:p>
    <w:p w14:paraId="191CB750" w14:textId="77777777" w:rsidR="00B748FF" w:rsidRDefault="00B748FF" w:rsidP="001614B4">
      <w:pPr>
        <w:pStyle w:val="Textoindependiente"/>
        <w:ind w:left="284" w:hanging="284"/>
        <w:rPr>
          <w:rFonts w:ascii="Century Gothic" w:hAnsi="Century Gothic" w:cs="Arial"/>
          <w:b/>
          <w:sz w:val="24"/>
          <w:szCs w:val="24"/>
        </w:rPr>
      </w:pPr>
    </w:p>
    <w:p w14:paraId="3D1A6014" w14:textId="76F517E9" w:rsidR="00006943" w:rsidRPr="003520C3" w:rsidRDefault="009E1AC6" w:rsidP="003520C3">
      <w:pPr>
        <w:pStyle w:val="Textoindependiente"/>
        <w:ind w:left="284" w:hanging="284"/>
        <w:jc w:val="center"/>
        <w:rPr>
          <w:rFonts w:ascii="Century Gothic" w:hAnsi="Century Gothic" w:cs="Arial"/>
          <w:b/>
          <w:sz w:val="24"/>
          <w:szCs w:val="24"/>
        </w:rPr>
      </w:pP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>SI QUIERES SEGUIR PRACTI</w:t>
      </w:r>
      <w:r w:rsidR="0066193A">
        <w:rPr>
          <w:rFonts w:ascii="Century Gothic" w:hAnsi="Century Gothic" w:cs="Arial"/>
          <w:b/>
          <w:sz w:val="24"/>
          <w:szCs w:val="24"/>
          <w:highlight w:val="yellow"/>
        </w:rPr>
        <w:t>C</w:t>
      </w: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>ANDO</w:t>
      </w:r>
      <w:r w:rsidR="0066193A">
        <w:rPr>
          <w:rFonts w:ascii="Century Gothic" w:hAnsi="Century Gothic" w:cs="Arial"/>
          <w:b/>
          <w:sz w:val="24"/>
          <w:szCs w:val="24"/>
          <w:highlight w:val="yellow"/>
        </w:rPr>
        <w:t xml:space="preserve"> LAS MATEMATICAS PUEDES REVISAR</w:t>
      </w:r>
      <w:r w:rsidR="00292E64">
        <w:rPr>
          <w:rFonts w:ascii="Century Gothic" w:hAnsi="Century Gothic" w:cs="Arial"/>
          <w:b/>
          <w:sz w:val="24"/>
          <w:szCs w:val="24"/>
          <w:highlight w:val="yellow"/>
        </w:rPr>
        <w:t xml:space="preserve"> EL TOMO 2</w:t>
      </w: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 xml:space="preserve"> DEL TEXTO </w:t>
      </w:r>
      <w:r w:rsidR="0018712A">
        <w:rPr>
          <w:rFonts w:ascii="Century Gothic" w:hAnsi="Century Gothic" w:cs="Arial"/>
          <w:b/>
          <w:sz w:val="24"/>
          <w:szCs w:val="24"/>
          <w:highlight w:val="yellow"/>
        </w:rPr>
        <w:t xml:space="preserve">DEL </w:t>
      </w:r>
      <w:r w:rsidR="00214B09">
        <w:rPr>
          <w:rFonts w:ascii="Century Gothic" w:hAnsi="Century Gothic" w:cs="Arial"/>
          <w:b/>
          <w:sz w:val="24"/>
          <w:szCs w:val="24"/>
          <w:highlight w:val="yellow"/>
        </w:rPr>
        <w:t xml:space="preserve">ESTUDIANTE </w:t>
      </w:r>
      <w:r w:rsidR="00F05301">
        <w:rPr>
          <w:rFonts w:ascii="Century Gothic" w:hAnsi="Century Gothic" w:cs="Arial"/>
          <w:b/>
          <w:sz w:val="24"/>
          <w:szCs w:val="24"/>
          <w:highlight w:val="yellow"/>
        </w:rPr>
        <w:t>CAPÍTULO 15 Y 20</w:t>
      </w:r>
    </w:p>
    <w:p w14:paraId="1A1DBB57" w14:textId="77777777" w:rsidR="009E38B6" w:rsidRDefault="009E38B6" w:rsidP="00CF3769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</w:p>
    <w:p w14:paraId="579F9463" w14:textId="77777777" w:rsidR="00B55863" w:rsidRDefault="00B55863" w:rsidP="003520C3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14:paraId="1847DD12" w14:textId="77777777" w:rsidR="00B55863" w:rsidRDefault="00B55863" w:rsidP="003520C3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14:paraId="3DDCF5E8" w14:textId="77777777" w:rsidR="00B55863" w:rsidRDefault="00B55863" w:rsidP="003520C3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14:paraId="08C535BE" w14:textId="77777777" w:rsidR="00B55863" w:rsidRDefault="00B55863" w:rsidP="003520C3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14:paraId="1C10339D" w14:textId="77777777" w:rsidR="00B55863" w:rsidRDefault="00B55863" w:rsidP="003520C3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14:paraId="4155C9A0" w14:textId="77777777" w:rsidR="00351970" w:rsidRPr="009E38B6" w:rsidRDefault="00351970" w:rsidP="00351970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9E38B6">
        <w:rPr>
          <w:rFonts w:ascii="Century Gothic" w:hAnsi="Century Gothic"/>
          <w:b/>
          <w:color w:val="FF0000"/>
          <w:sz w:val="32"/>
          <w:szCs w:val="32"/>
        </w:rPr>
        <w:lastRenderedPageBreak/>
        <w:t>Articulación con tecnología</w:t>
      </w:r>
    </w:p>
    <w:p w14:paraId="1324D30C" w14:textId="77777777" w:rsidR="00351970" w:rsidRDefault="00351970" w:rsidP="00351970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22C00" wp14:editId="1ECEC249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7115175" cy="6477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AC4EA" w14:textId="77777777" w:rsidR="00351970" w:rsidRPr="004923F6" w:rsidRDefault="00351970" w:rsidP="00351970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DE0BFA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>Objetivo de la clase:</w:t>
                            </w:r>
                            <w:r w:rsidRPr="00DE0BFA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</w:t>
                            </w:r>
                            <w:r w:rsidRPr="004923F6">
                              <w:rPr>
                                <w:rFonts w:ascii="Century Gothic" w:hAnsi="Century Gothic"/>
                                <w:lang w:val="es-MX"/>
                              </w:rPr>
                              <w:t>Realizar, leer e interpretar gráficos de barra simple.</w:t>
                            </w:r>
                          </w:p>
                          <w:p w14:paraId="24613C5F" w14:textId="77777777" w:rsidR="00351970" w:rsidRPr="00DE0BFA" w:rsidRDefault="00351970" w:rsidP="00351970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22C0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10.05pt;width:560.25pt;height:5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" fillcolor="white [3201]" strokeweight=".5pt">
                <v:textbox>
                  <w:txbxContent>
                    <w:p w14:paraId="79FAC4EA" w14:textId="77777777" w:rsidR="00351970" w:rsidRPr="004923F6" w:rsidRDefault="00351970" w:rsidP="00351970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DE0BFA">
                        <w:rPr>
                          <w:rFonts w:ascii="Century Gothic" w:hAnsi="Century Gothic"/>
                          <w:b/>
                          <w:lang w:val="es-MX"/>
                        </w:rPr>
                        <w:t>Objetivo de la clase:</w:t>
                      </w:r>
                      <w:r w:rsidRPr="00DE0BFA">
                        <w:rPr>
                          <w:rFonts w:ascii="Century Gothic" w:hAnsi="Century Gothic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lang w:val="es-MX"/>
                        </w:rPr>
                        <w:t xml:space="preserve"> </w:t>
                      </w:r>
                      <w:r w:rsidRPr="004923F6">
                        <w:rPr>
                          <w:rFonts w:ascii="Century Gothic" w:hAnsi="Century Gothic"/>
                          <w:lang w:val="es-MX"/>
                        </w:rPr>
                        <w:t>Realizar, leer e interpretar gráficos de barra simple.</w:t>
                      </w:r>
                    </w:p>
                    <w:p w14:paraId="24613C5F" w14:textId="77777777" w:rsidR="00351970" w:rsidRPr="00DE0BFA" w:rsidRDefault="00351970" w:rsidP="00351970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1379F" w14:textId="77777777" w:rsidR="00351970" w:rsidRDefault="00351970" w:rsidP="00351970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</w:p>
    <w:p w14:paraId="3D7F9472" w14:textId="77777777" w:rsidR="00351970" w:rsidRDefault="00351970" w:rsidP="00351970">
      <w:pPr>
        <w:rPr>
          <w:rFonts w:ascii="Century Gothic" w:hAnsi="Century Gothic"/>
        </w:rPr>
      </w:pPr>
    </w:p>
    <w:p w14:paraId="626EB067" w14:textId="77777777" w:rsidR="00351970" w:rsidRDefault="00351970" w:rsidP="00351970">
      <w:pPr>
        <w:rPr>
          <w:rFonts w:ascii="Century Gothic" w:hAnsi="Century Gothic"/>
        </w:rPr>
      </w:pPr>
    </w:p>
    <w:p w14:paraId="4B725B33" w14:textId="77777777" w:rsidR="00351970" w:rsidRDefault="00351970" w:rsidP="00351970">
      <w:pPr>
        <w:jc w:val="both"/>
        <w:rPr>
          <w:rFonts w:ascii="Century Gothic" w:hAnsi="Century Gothic"/>
        </w:rPr>
      </w:pPr>
    </w:p>
    <w:p w14:paraId="7D21900F" w14:textId="77777777" w:rsidR="00351970" w:rsidRDefault="00351970" w:rsidP="00351970">
      <w:pPr>
        <w:pStyle w:val="Prrafodelista"/>
        <w:ind w:left="1080"/>
        <w:jc w:val="both"/>
        <w:rPr>
          <w:rFonts w:ascii="Century Gothic" w:hAnsi="Century Gothic"/>
          <w:b/>
          <w:color w:val="7030A0"/>
          <w:sz w:val="28"/>
          <w:szCs w:val="28"/>
        </w:rPr>
      </w:pPr>
    </w:p>
    <w:p w14:paraId="0BA09C2B" w14:textId="77777777" w:rsidR="00351970" w:rsidRDefault="00351970" w:rsidP="00351970">
      <w:pPr>
        <w:pStyle w:val="Prrafodelista"/>
        <w:ind w:left="1080"/>
        <w:jc w:val="center"/>
        <w:rPr>
          <w:rFonts w:ascii="Century Gothic" w:hAnsi="Century Gothic"/>
          <w:b/>
          <w:color w:val="7030A0"/>
          <w:sz w:val="28"/>
          <w:szCs w:val="28"/>
        </w:rPr>
      </w:pPr>
      <w:r>
        <w:rPr>
          <w:rFonts w:ascii="Century Gothic" w:hAnsi="Century Gothic"/>
          <w:b/>
          <w:color w:val="7030A0"/>
          <w:sz w:val="28"/>
          <w:szCs w:val="28"/>
        </w:rPr>
        <w:t>Gráficos de barra simple</w:t>
      </w:r>
    </w:p>
    <w:p w14:paraId="2B93D5E5" w14:textId="77777777" w:rsidR="00351970" w:rsidRDefault="00351970" w:rsidP="00351970">
      <w:pPr>
        <w:pStyle w:val="Prrafodelista"/>
        <w:ind w:left="1080"/>
        <w:jc w:val="center"/>
        <w:rPr>
          <w:rFonts w:ascii="Century Gothic" w:hAnsi="Century Gothic"/>
          <w:b/>
          <w:color w:val="7030A0"/>
          <w:sz w:val="28"/>
          <w:szCs w:val="28"/>
        </w:rPr>
      </w:pPr>
    </w:p>
    <w:p w14:paraId="6181757A" w14:textId="77777777" w:rsidR="00351970" w:rsidRDefault="00351970" w:rsidP="00351970">
      <w:pPr>
        <w:pStyle w:val="Prrafodelista"/>
        <w:ind w:left="1080"/>
        <w:jc w:val="center"/>
        <w:rPr>
          <w:rFonts w:ascii="Century Gothic" w:hAnsi="Century Gothic"/>
          <w:b/>
          <w:color w:val="7030A0"/>
          <w:sz w:val="28"/>
          <w:szCs w:val="28"/>
        </w:rPr>
      </w:pPr>
      <w:r>
        <w:rPr>
          <w:rFonts w:ascii="Century Gothic" w:hAnsi="Century Gothic"/>
          <w:b/>
          <w:color w:val="7030A0"/>
          <w:sz w:val="28"/>
          <w:szCs w:val="28"/>
        </w:rPr>
        <w:t xml:space="preserve">Estas semanas aprenderemos a crear grafico de barra con </w:t>
      </w:r>
      <w:proofErr w:type="spellStart"/>
      <w:r>
        <w:rPr>
          <w:rFonts w:ascii="Century Gothic" w:hAnsi="Century Gothic"/>
          <w:b/>
          <w:color w:val="7030A0"/>
          <w:sz w:val="28"/>
          <w:szCs w:val="28"/>
        </w:rPr>
        <w:t>Power</w:t>
      </w:r>
      <w:proofErr w:type="spellEnd"/>
      <w:r>
        <w:rPr>
          <w:rFonts w:ascii="Century Gothic" w:hAnsi="Century Gothic"/>
          <w:b/>
          <w:color w:val="7030A0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color w:val="7030A0"/>
          <w:sz w:val="28"/>
          <w:szCs w:val="28"/>
        </w:rPr>
        <w:t>point</w:t>
      </w:r>
      <w:proofErr w:type="spellEnd"/>
      <w:r>
        <w:rPr>
          <w:rFonts w:ascii="Century Gothic" w:hAnsi="Century Gothic"/>
          <w:b/>
          <w:color w:val="7030A0"/>
          <w:sz w:val="28"/>
          <w:szCs w:val="28"/>
        </w:rPr>
        <w:t>.</w:t>
      </w:r>
    </w:p>
    <w:p w14:paraId="3E84A781" w14:textId="77777777" w:rsidR="00351970" w:rsidRDefault="00351970" w:rsidP="00351970">
      <w:pPr>
        <w:pStyle w:val="Prrafodelista"/>
        <w:numPr>
          <w:ilvl w:val="0"/>
          <w:numId w:val="44"/>
        </w:numPr>
        <w:jc w:val="center"/>
        <w:rPr>
          <w:rFonts w:ascii="Century Gothic" w:hAnsi="Century Gothic"/>
          <w:b/>
          <w:color w:val="7030A0"/>
          <w:sz w:val="28"/>
          <w:szCs w:val="28"/>
        </w:rPr>
      </w:pPr>
      <w:r>
        <w:rPr>
          <w:rFonts w:ascii="Century Gothic" w:hAnsi="Century Gothic"/>
          <w:b/>
          <w:color w:val="7030A0"/>
          <w:sz w:val="28"/>
          <w:szCs w:val="28"/>
        </w:rPr>
        <w:t xml:space="preserve">Abre </w:t>
      </w:r>
      <w:proofErr w:type="spellStart"/>
      <w:r>
        <w:rPr>
          <w:rFonts w:ascii="Century Gothic" w:hAnsi="Century Gothic"/>
          <w:b/>
          <w:color w:val="7030A0"/>
          <w:sz w:val="28"/>
          <w:szCs w:val="28"/>
        </w:rPr>
        <w:t>power</w:t>
      </w:r>
      <w:proofErr w:type="spellEnd"/>
      <w:r>
        <w:rPr>
          <w:rFonts w:ascii="Century Gothic" w:hAnsi="Century Gothic"/>
          <w:b/>
          <w:color w:val="7030A0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color w:val="7030A0"/>
          <w:sz w:val="28"/>
          <w:szCs w:val="28"/>
        </w:rPr>
        <w:t>point</w:t>
      </w:r>
      <w:proofErr w:type="spellEnd"/>
      <w:r>
        <w:rPr>
          <w:rFonts w:ascii="Century Gothic" w:hAnsi="Century Gothic"/>
          <w:b/>
          <w:color w:val="7030A0"/>
          <w:sz w:val="28"/>
          <w:szCs w:val="28"/>
        </w:rPr>
        <w:t>.</w:t>
      </w:r>
    </w:p>
    <w:p w14:paraId="021AE612" w14:textId="77777777" w:rsidR="00351970" w:rsidRDefault="00351970" w:rsidP="00351970">
      <w:pPr>
        <w:pStyle w:val="Prrafodelista"/>
        <w:numPr>
          <w:ilvl w:val="0"/>
          <w:numId w:val="44"/>
        </w:numPr>
        <w:jc w:val="center"/>
        <w:rPr>
          <w:rFonts w:ascii="Century Gothic" w:hAnsi="Century Gothic"/>
          <w:b/>
          <w:color w:val="7030A0"/>
          <w:sz w:val="28"/>
          <w:szCs w:val="28"/>
        </w:rPr>
      </w:pPr>
      <w:r>
        <w:rPr>
          <w:rFonts w:ascii="Century Gothic" w:hAnsi="Century Gothic"/>
          <w:b/>
          <w:color w:val="7030A0"/>
          <w:sz w:val="28"/>
          <w:szCs w:val="28"/>
        </w:rPr>
        <w:t>Elige un diseño en blanco sin texto</w:t>
      </w:r>
    </w:p>
    <w:p w14:paraId="5CF8EAB9" w14:textId="053B106C" w:rsidR="00351970" w:rsidRDefault="00351970" w:rsidP="00351970">
      <w:pPr>
        <w:pStyle w:val="Prrafodelista"/>
        <w:numPr>
          <w:ilvl w:val="0"/>
          <w:numId w:val="44"/>
        </w:numPr>
        <w:jc w:val="center"/>
        <w:rPr>
          <w:rFonts w:ascii="Century Gothic" w:hAnsi="Century Gothic"/>
          <w:b/>
          <w:color w:val="7030A0"/>
          <w:sz w:val="28"/>
          <w:szCs w:val="28"/>
        </w:rPr>
      </w:pPr>
      <w:r>
        <w:rPr>
          <w:rFonts w:ascii="Century Gothic" w:hAnsi="Century Gothic"/>
          <w:b/>
          <w:color w:val="7030A0"/>
          <w:sz w:val="28"/>
          <w:szCs w:val="28"/>
        </w:rPr>
        <w:t>Anda a la parte superior izquierd</w:t>
      </w:r>
      <w:r w:rsidR="00F30400">
        <w:rPr>
          <w:rFonts w:ascii="Century Gothic" w:hAnsi="Century Gothic"/>
          <w:b/>
          <w:color w:val="7030A0"/>
          <w:sz w:val="28"/>
          <w:szCs w:val="28"/>
        </w:rPr>
        <w:t>a, elige “insertar” y luego “grá</w:t>
      </w:r>
      <w:r>
        <w:rPr>
          <w:rFonts w:ascii="Century Gothic" w:hAnsi="Century Gothic"/>
          <w:b/>
          <w:color w:val="7030A0"/>
          <w:sz w:val="28"/>
          <w:szCs w:val="28"/>
        </w:rPr>
        <w:t xml:space="preserve">fico” </w:t>
      </w:r>
    </w:p>
    <w:p w14:paraId="54519F2A" w14:textId="77777777" w:rsidR="00351970" w:rsidRDefault="00351970" w:rsidP="00351970">
      <w:pPr>
        <w:pStyle w:val="Prrafodelista"/>
        <w:ind w:left="1080"/>
        <w:jc w:val="both"/>
        <w:rPr>
          <w:rFonts w:ascii="Century Gothic" w:hAnsi="Century Gothic"/>
          <w:b/>
          <w:color w:val="7030A0"/>
          <w:sz w:val="28"/>
          <w:szCs w:val="28"/>
        </w:rPr>
      </w:pPr>
    </w:p>
    <w:p w14:paraId="5A53E493" w14:textId="77777777" w:rsidR="00351970" w:rsidRDefault="00351970" w:rsidP="00351970">
      <w:pPr>
        <w:pStyle w:val="Prrafodelista"/>
        <w:ind w:left="1080"/>
        <w:jc w:val="both"/>
        <w:rPr>
          <w:rFonts w:ascii="Century Gothic" w:hAnsi="Century Gothic"/>
          <w:b/>
          <w:color w:val="7030A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D002C87" wp14:editId="0AB93839">
            <wp:extent cx="5895975" cy="3028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25" t="3211" r="8346" b="18231"/>
                    <a:stretch/>
                  </pic:blipFill>
                  <pic:spPr bwMode="auto">
                    <a:xfrm>
                      <a:off x="0" y="0"/>
                      <a:ext cx="58959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BED5" w14:textId="7DC34E4E" w:rsidR="00351970" w:rsidRDefault="00351970" w:rsidP="00351970">
      <w:pPr>
        <w:pStyle w:val="Prrafodelista"/>
        <w:numPr>
          <w:ilvl w:val="0"/>
          <w:numId w:val="44"/>
        </w:numPr>
        <w:jc w:val="both"/>
        <w:rPr>
          <w:rFonts w:ascii="Century Gothic" w:hAnsi="Century Gothic"/>
          <w:b/>
          <w:color w:val="7030A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7EAE9BE0" wp14:editId="10FC992D">
            <wp:simplePos x="0" y="0"/>
            <wp:positionH relativeFrom="column">
              <wp:posOffset>1962150</wp:posOffset>
            </wp:positionH>
            <wp:positionV relativeFrom="paragraph">
              <wp:posOffset>334010</wp:posOffset>
            </wp:positionV>
            <wp:extent cx="2819400" cy="2719257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4" r="24583" b="12796"/>
                    <a:stretch/>
                  </pic:blipFill>
                  <pic:spPr bwMode="auto">
                    <a:xfrm>
                      <a:off x="0" y="0"/>
                      <a:ext cx="2819400" cy="27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7030A0"/>
          <w:sz w:val="28"/>
          <w:szCs w:val="28"/>
        </w:rPr>
        <w:t>Luego elige el tipo de gráfico: “Columna” y “columna agrupada” y “aceptar”</w:t>
      </w:r>
    </w:p>
    <w:p w14:paraId="1CC9CCA5" w14:textId="568206F1" w:rsidR="00351970" w:rsidRDefault="00351970" w:rsidP="00351970">
      <w:pPr>
        <w:pStyle w:val="Prrafodelista"/>
        <w:ind w:left="1440"/>
        <w:jc w:val="both"/>
        <w:rPr>
          <w:rFonts w:ascii="Century Gothic" w:hAnsi="Century Gothic"/>
          <w:b/>
          <w:color w:val="7030A0"/>
          <w:sz w:val="28"/>
          <w:szCs w:val="28"/>
        </w:rPr>
      </w:pPr>
    </w:p>
    <w:p w14:paraId="04BC9290" w14:textId="4B30391A" w:rsidR="00351970" w:rsidRPr="004923F6" w:rsidRDefault="00351970" w:rsidP="00351970"/>
    <w:p w14:paraId="514F4FC4" w14:textId="77777777" w:rsidR="00351970" w:rsidRPr="004923F6" w:rsidRDefault="00351970" w:rsidP="00351970"/>
    <w:p w14:paraId="6AB3E78B" w14:textId="01C85FB7" w:rsidR="00351970" w:rsidRPr="004923F6" w:rsidRDefault="00351970" w:rsidP="00351970"/>
    <w:p w14:paraId="12C6BB6E" w14:textId="33B339F5" w:rsidR="00351970" w:rsidRPr="004923F6" w:rsidRDefault="00351970" w:rsidP="00351970"/>
    <w:p w14:paraId="6D112F11" w14:textId="77777777" w:rsidR="00351970" w:rsidRPr="004923F6" w:rsidRDefault="00351970" w:rsidP="00351970"/>
    <w:p w14:paraId="4747A3A6" w14:textId="77777777" w:rsidR="00351970" w:rsidRPr="004923F6" w:rsidRDefault="00351970" w:rsidP="00351970"/>
    <w:p w14:paraId="225DF68A" w14:textId="77777777" w:rsidR="00351970" w:rsidRPr="004923F6" w:rsidRDefault="00351970" w:rsidP="00351970"/>
    <w:p w14:paraId="09C7E0CE" w14:textId="77777777" w:rsidR="00351970" w:rsidRPr="004923F6" w:rsidRDefault="00351970" w:rsidP="00351970"/>
    <w:p w14:paraId="5407FC0D" w14:textId="77777777" w:rsidR="00351970" w:rsidRPr="004923F6" w:rsidRDefault="00351970" w:rsidP="00351970"/>
    <w:p w14:paraId="515D67EC" w14:textId="77777777" w:rsidR="00351970" w:rsidRPr="004923F6" w:rsidRDefault="00351970" w:rsidP="00351970"/>
    <w:p w14:paraId="0768A37A" w14:textId="77777777" w:rsidR="00351970" w:rsidRPr="004923F6" w:rsidRDefault="00351970" w:rsidP="00351970"/>
    <w:p w14:paraId="54543185" w14:textId="77777777" w:rsidR="00351970" w:rsidRPr="004923F6" w:rsidRDefault="00351970" w:rsidP="00351970"/>
    <w:p w14:paraId="3CFCAFFB" w14:textId="77777777" w:rsidR="00351970" w:rsidRPr="004923F6" w:rsidRDefault="00351970" w:rsidP="00351970"/>
    <w:p w14:paraId="118968C1" w14:textId="27ED7529" w:rsidR="00351970" w:rsidRDefault="00351970" w:rsidP="00351970"/>
    <w:p w14:paraId="5F846B8F" w14:textId="77777777" w:rsidR="00351970" w:rsidRDefault="00351970" w:rsidP="00351970"/>
    <w:p w14:paraId="761F36AC" w14:textId="66EC7B49" w:rsidR="00351970" w:rsidRDefault="00351970" w:rsidP="00351970">
      <w:pPr>
        <w:pStyle w:val="Prrafodelista"/>
        <w:numPr>
          <w:ilvl w:val="0"/>
          <w:numId w:val="44"/>
        </w:numPr>
        <w:tabs>
          <w:tab w:val="left" w:pos="1110"/>
        </w:tabs>
      </w:pPr>
      <w:r w:rsidRPr="004923F6">
        <w:rPr>
          <w:rFonts w:ascii="Century Gothic" w:hAnsi="Century Gothic"/>
          <w:b/>
          <w:color w:val="7030A0"/>
          <w:sz w:val="28"/>
          <w:szCs w:val="28"/>
        </w:rPr>
        <w:lastRenderedPageBreak/>
        <w:t>Saldrá lo siguiente</w:t>
      </w:r>
      <w:r w:rsidR="007A6364">
        <w:rPr>
          <w:rFonts w:ascii="Century Gothic" w:hAnsi="Century Gothic"/>
          <w:b/>
          <w:color w:val="7030A0"/>
          <w:sz w:val="28"/>
          <w:szCs w:val="28"/>
        </w:rPr>
        <w:t>: el grá</w:t>
      </w:r>
      <w:r>
        <w:rPr>
          <w:rFonts w:ascii="Century Gothic" w:hAnsi="Century Gothic"/>
          <w:b/>
          <w:color w:val="7030A0"/>
          <w:sz w:val="28"/>
          <w:szCs w:val="28"/>
        </w:rPr>
        <w:t>fico y una página de Excel que se debe llenar con las indicaciones del paso 6.</w:t>
      </w:r>
    </w:p>
    <w:p w14:paraId="268149A4" w14:textId="77777777" w:rsidR="00351970" w:rsidRDefault="00351970" w:rsidP="00351970">
      <w:pPr>
        <w:tabs>
          <w:tab w:val="left" w:pos="111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66C19A9D" wp14:editId="2C5571AC">
            <wp:simplePos x="0" y="0"/>
            <wp:positionH relativeFrom="column">
              <wp:posOffset>1352550</wp:posOffset>
            </wp:positionH>
            <wp:positionV relativeFrom="paragraph">
              <wp:posOffset>86360</wp:posOffset>
            </wp:positionV>
            <wp:extent cx="4476750" cy="35623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r="11389" b="7609"/>
                    <a:stretch/>
                  </pic:blipFill>
                  <pic:spPr bwMode="auto">
                    <a:xfrm>
                      <a:off x="0" y="0"/>
                      <a:ext cx="447675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F2D472" w14:textId="77777777" w:rsidR="00351970" w:rsidRPr="004923F6" w:rsidRDefault="00351970" w:rsidP="00351970"/>
    <w:p w14:paraId="26CCF846" w14:textId="77777777" w:rsidR="00351970" w:rsidRPr="004923F6" w:rsidRDefault="00351970" w:rsidP="00351970"/>
    <w:p w14:paraId="205D6D9F" w14:textId="77777777" w:rsidR="00351970" w:rsidRPr="004923F6" w:rsidRDefault="00351970" w:rsidP="00351970"/>
    <w:p w14:paraId="3B433E96" w14:textId="77777777" w:rsidR="00351970" w:rsidRPr="004923F6" w:rsidRDefault="00351970" w:rsidP="00351970"/>
    <w:p w14:paraId="1DC4C175" w14:textId="77777777" w:rsidR="00351970" w:rsidRPr="004923F6" w:rsidRDefault="00351970" w:rsidP="00351970"/>
    <w:p w14:paraId="203E6B7D" w14:textId="77777777" w:rsidR="00351970" w:rsidRPr="004923F6" w:rsidRDefault="00351970" w:rsidP="00351970"/>
    <w:p w14:paraId="15AE66EA" w14:textId="77777777" w:rsidR="00351970" w:rsidRPr="004923F6" w:rsidRDefault="00351970" w:rsidP="00351970"/>
    <w:p w14:paraId="5EAEE3F1" w14:textId="77777777" w:rsidR="00351970" w:rsidRPr="004923F6" w:rsidRDefault="00351970" w:rsidP="00351970"/>
    <w:p w14:paraId="766B7295" w14:textId="77777777" w:rsidR="00351970" w:rsidRPr="004923F6" w:rsidRDefault="00351970" w:rsidP="00351970"/>
    <w:p w14:paraId="1317BCC3" w14:textId="77777777" w:rsidR="00351970" w:rsidRPr="004923F6" w:rsidRDefault="00351970" w:rsidP="00351970"/>
    <w:p w14:paraId="10B1376B" w14:textId="77777777" w:rsidR="00351970" w:rsidRPr="004923F6" w:rsidRDefault="00351970" w:rsidP="00351970"/>
    <w:p w14:paraId="79A7CEA5" w14:textId="77777777" w:rsidR="00351970" w:rsidRPr="004923F6" w:rsidRDefault="00351970" w:rsidP="00351970"/>
    <w:p w14:paraId="35AF9AC9" w14:textId="77777777" w:rsidR="00351970" w:rsidRPr="004923F6" w:rsidRDefault="00351970" w:rsidP="00351970"/>
    <w:p w14:paraId="2CD1DAD3" w14:textId="77777777" w:rsidR="00351970" w:rsidRPr="004923F6" w:rsidRDefault="00351970" w:rsidP="00351970"/>
    <w:p w14:paraId="09C4A746" w14:textId="77777777" w:rsidR="00351970" w:rsidRPr="004923F6" w:rsidRDefault="00351970" w:rsidP="00351970"/>
    <w:p w14:paraId="5851DB01" w14:textId="77777777" w:rsidR="00351970" w:rsidRPr="004923F6" w:rsidRDefault="00351970" w:rsidP="00351970"/>
    <w:p w14:paraId="574BA681" w14:textId="77777777" w:rsidR="00351970" w:rsidRPr="004923F6" w:rsidRDefault="00351970" w:rsidP="00351970"/>
    <w:p w14:paraId="0C3F8758" w14:textId="77777777" w:rsidR="00351970" w:rsidRPr="004923F6" w:rsidRDefault="00351970" w:rsidP="00351970"/>
    <w:p w14:paraId="7C3804B2" w14:textId="77777777" w:rsidR="00351970" w:rsidRPr="004923F6" w:rsidRDefault="00351970" w:rsidP="00351970"/>
    <w:p w14:paraId="0C1916AE" w14:textId="77777777" w:rsidR="00351970" w:rsidRPr="004923F6" w:rsidRDefault="00351970" w:rsidP="00351970"/>
    <w:p w14:paraId="3987C7FC" w14:textId="77777777" w:rsidR="00351970" w:rsidRPr="004923F6" w:rsidRDefault="00351970" w:rsidP="00351970"/>
    <w:p w14:paraId="290FDFEC" w14:textId="77777777" w:rsidR="00351970" w:rsidRPr="004923F6" w:rsidRDefault="00351970" w:rsidP="00351970"/>
    <w:p w14:paraId="610E1E40" w14:textId="77777777" w:rsidR="00351970" w:rsidRPr="004923F6" w:rsidRDefault="00351970" w:rsidP="00351970"/>
    <w:p w14:paraId="0ED5C66C" w14:textId="60EB5A9A" w:rsidR="00351970" w:rsidRDefault="00351970" w:rsidP="00351970"/>
    <w:p w14:paraId="3A29DAE7" w14:textId="77777777" w:rsidR="00351970" w:rsidRDefault="00351970" w:rsidP="00351970">
      <w:pPr>
        <w:jc w:val="center"/>
      </w:pPr>
    </w:p>
    <w:p w14:paraId="72BF9633" w14:textId="77777777" w:rsidR="00351970" w:rsidRPr="00114826" w:rsidRDefault="00351970" w:rsidP="00351970">
      <w:pPr>
        <w:pStyle w:val="Prrafodelista"/>
        <w:numPr>
          <w:ilvl w:val="0"/>
          <w:numId w:val="44"/>
        </w:numPr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114826">
        <w:rPr>
          <w:rFonts w:ascii="Century Gothic" w:hAnsi="Century Gothic"/>
          <w:b/>
          <w:color w:val="7030A0"/>
          <w:sz w:val="28"/>
          <w:szCs w:val="28"/>
        </w:rPr>
        <w:t>Cambiaremos los datos de la tabla por el ejemplo de la inecuación o ecuación de 8 en el ejemplo de “</w:t>
      </w:r>
      <w:proofErr w:type="spellStart"/>
      <w:r w:rsidRPr="00114826">
        <w:rPr>
          <w:rFonts w:ascii="Century Gothic" w:hAnsi="Century Gothic"/>
          <w:b/>
          <w:color w:val="7030A0"/>
          <w:sz w:val="28"/>
          <w:szCs w:val="28"/>
        </w:rPr>
        <w:t>matedatos</w:t>
      </w:r>
      <w:proofErr w:type="spellEnd"/>
      <w:r w:rsidRPr="00114826">
        <w:rPr>
          <w:rFonts w:ascii="Century Gothic" w:hAnsi="Century Gothic"/>
          <w:b/>
          <w:color w:val="7030A0"/>
          <w:sz w:val="28"/>
          <w:szCs w:val="28"/>
        </w:rPr>
        <w:t>” por lo tanto representaremos en un gráfico como 8 sumado a los números correctos dan menos que 15.</w:t>
      </w:r>
    </w:p>
    <w:p w14:paraId="3AF20AE7" w14:textId="77777777" w:rsidR="00351970" w:rsidRDefault="00351970" w:rsidP="00351970">
      <w:pPr>
        <w:pStyle w:val="Prrafodelista"/>
        <w:ind w:left="1440"/>
      </w:pPr>
      <w:r>
        <w:rPr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64F697E4" wp14:editId="632DFFCF">
            <wp:simplePos x="0" y="0"/>
            <wp:positionH relativeFrom="column">
              <wp:posOffset>219075</wp:posOffset>
            </wp:positionH>
            <wp:positionV relativeFrom="paragraph">
              <wp:posOffset>98425</wp:posOffset>
            </wp:positionV>
            <wp:extent cx="6276975" cy="364807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2" b="5385"/>
                    <a:stretch/>
                  </pic:blipFill>
                  <pic:spPr bwMode="auto">
                    <a:xfrm>
                      <a:off x="0" y="0"/>
                      <a:ext cx="627697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91ACE" w14:textId="77777777" w:rsidR="00351970" w:rsidRPr="00114826" w:rsidRDefault="00351970" w:rsidP="00351970"/>
    <w:p w14:paraId="76A63756" w14:textId="77777777" w:rsidR="00351970" w:rsidRPr="00114826" w:rsidRDefault="00351970" w:rsidP="00351970"/>
    <w:p w14:paraId="61A5CAA9" w14:textId="77777777" w:rsidR="00351970" w:rsidRPr="00114826" w:rsidRDefault="00351970" w:rsidP="00351970"/>
    <w:p w14:paraId="305CAF4E" w14:textId="77777777" w:rsidR="00351970" w:rsidRPr="00114826" w:rsidRDefault="00351970" w:rsidP="00351970"/>
    <w:p w14:paraId="6EBE0B1D" w14:textId="77777777" w:rsidR="00351970" w:rsidRPr="00114826" w:rsidRDefault="00351970" w:rsidP="00351970"/>
    <w:p w14:paraId="0BBD5831" w14:textId="77777777" w:rsidR="00351970" w:rsidRPr="00114826" w:rsidRDefault="00351970" w:rsidP="00351970"/>
    <w:p w14:paraId="79ECFEA1" w14:textId="77777777" w:rsidR="00351970" w:rsidRPr="00114826" w:rsidRDefault="00351970" w:rsidP="00351970"/>
    <w:p w14:paraId="13F1547C" w14:textId="77777777" w:rsidR="00351970" w:rsidRPr="00114826" w:rsidRDefault="00351970" w:rsidP="00351970"/>
    <w:p w14:paraId="2C42E566" w14:textId="77777777" w:rsidR="00351970" w:rsidRPr="00114826" w:rsidRDefault="00351970" w:rsidP="00351970"/>
    <w:p w14:paraId="1D67576B" w14:textId="77777777" w:rsidR="00351970" w:rsidRPr="00114826" w:rsidRDefault="00351970" w:rsidP="00351970"/>
    <w:p w14:paraId="209163CA" w14:textId="77777777" w:rsidR="00351970" w:rsidRPr="00114826" w:rsidRDefault="00351970" w:rsidP="00351970"/>
    <w:p w14:paraId="04ADED8A" w14:textId="77777777" w:rsidR="00351970" w:rsidRPr="00114826" w:rsidRDefault="00351970" w:rsidP="00351970"/>
    <w:p w14:paraId="1F7E809B" w14:textId="77777777" w:rsidR="00351970" w:rsidRPr="00114826" w:rsidRDefault="00351970" w:rsidP="00351970"/>
    <w:p w14:paraId="531879FF" w14:textId="77777777" w:rsidR="00351970" w:rsidRPr="00114826" w:rsidRDefault="00351970" w:rsidP="00351970"/>
    <w:p w14:paraId="6D0D149C" w14:textId="77777777" w:rsidR="00351970" w:rsidRPr="00114826" w:rsidRDefault="00351970" w:rsidP="00351970"/>
    <w:p w14:paraId="29DC90DF" w14:textId="77777777" w:rsidR="00351970" w:rsidRPr="00114826" w:rsidRDefault="00351970" w:rsidP="00351970"/>
    <w:p w14:paraId="0DAE7995" w14:textId="77777777" w:rsidR="00351970" w:rsidRPr="00114826" w:rsidRDefault="00351970" w:rsidP="00351970"/>
    <w:p w14:paraId="797AEFF0" w14:textId="77777777" w:rsidR="00351970" w:rsidRPr="00114826" w:rsidRDefault="00351970" w:rsidP="00351970"/>
    <w:p w14:paraId="7C53CDD5" w14:textId="77777777" w:rsidR="00351970" w:rsidRPr="00114826" w:rsidRDefault="00351970" w:rsidP="00351970"/>
    <w:p w14:paraId="360C6A20" w14:textId="77777777" w:rsidR="00351970" w:rsidRPr="00114826" w:rsidRDefault="00351970" w:rsidP="00351970"/>
    <w:p w14:paraId="1550304F" w14:textId="77777777" w:rsidR="00351970" w:rsidRPr="00114826" w:rsidRDefault="00351970" w:rsidP="00351970"/>
    <w:p w14:paraId="405A02A4" w14:textId="77777777" w:rsidR="00351970" w:rsidRPr="00114826" w:rsidRDefault="00351970" w:rsidP="00351970"/>
    <w:p w14:paraId="58243368" w14:textId="77777777" w:rsidR="00351970" w:rsidRPr="00114826" w:rsidRDefault="00351970" w:rsidP="00351970"/>
    <w:p w14:paraId="7FD4F0D9" w14:textId="77777777" w:rsidR="00351970" w:rsidRPr="00114826" w:rsidRDefault="00351970" w:rsidP="00351970"/>
    <w:p w14:paraId="2728AD65" w14:textId="77777777" w:rsidR="00351970" w:rsidRDefault="00351970" w:rsidP="00351970"/>
    <w:p w14:paraId="5E90B935" w14:textId="77777777" w:rsidR="00351970" w:rsidRDefault="00351970" w:rsidP="00351970"/>
    <w:p w14:paraId="711E04F6" w14:textId="77777777" w:rsidR="00351970" w:rsidRPr="00687DDA" w:rsidRDefault="00351970" w:rsidP="00351970">
      <w:pPr>
        <w:pStyle w:val="Prrafodelista"/>
        <w:numPr>
          <w:ilvl w:val="0"/>
          <w:numId w:val="44"/>
        </w:numPr>
        <w:jc w:val="both"/>
        <w:rPr>
          <w:rFonts w:ascii="Century Gothic" w:hAnsi="Century Gothic"/>
          <w:b/>
          <w:color w:val="7030A0"/>
          <w:sz w:val="28"/>
          <w:szCs w:val="28"/>
        </w:rPr>
      </w:pPr>
      <w:r w:rsidRPr="00687DDA">
        <w:rPr>
          <w:rFonts w:ascii="Century Gothic" w:hAnsi="Century Gothic"/>
          <w:b/>
          <w:color w:val="7030A0"/>
          <w:sz w:val="28"/>
          <w:szCs w:val="28"/>
        </w:rPr>
        <w:lastRenderedPageBreak/>
        <w:t>Los datos en cada categoría son serie 1 se mantiene el 8, en serie 2 los números que suman menos que 15 (6,3,4 y 5) y en la serie 3 el total &lt;15.</w:t>
      </w:r>
    </w:p>
    <w:p w14:paraId="27B141FC" w14:textId="77777777" w:rsidR="00351970" w:rsidRPr="00687DDA" w:rsidRDefault="00351970" w:rsidP="00351970">
      <w:pPr>
        <w:pStyle w:val="Prrafodelista"/>
        <w:ind w:left="1440"/>
        <w:jc w:val="both"/>
        <w:rPr>
          <w:rFonts w:ascii="Century Gothic" w:hAnsi="Century Gothic"/>
          <w:b/>
          <w:color w:val="7030A0"/>
          <w:sz w:val="28"/>
          <w:szCs w:val="28"/>
        </w:rPr>
      </w:pPr>
    </w:p>
    <w:p w14:paraId="563D3AAF" w14:textId="0A23E335" w:rsidR="00351970" w:rsidRPr="00687DDA" w:rsidRDefault="00351970" w:rsidP="00351970">
      <w:pPr>
        <w:jc w:val="both"/>
        <w:rPr>
          <w:sz w:val="18"/>
        </w:rPr>
      </w:pPr>
      <w:r>
        <w:rPr>
          <w:rFonts w:ascii="Century Gothic" w:hAnsi="Century Gothic"/>
          <w:b/>
          <w:color w:val="7030A0"/>
          <w:sz w:val="28"/>
          <w:szCs w:val="28"/>
        </w:rPr>
        <w:t xml:space="preserve">8. </w:t>
      </w:r>
      <w:r w:rsidRPr="00687DDA">
        <w:rPr>
          <w:rFonts w:ascii="Century Gothic" w:hAnsi="Century Gothic"/>
          <w:b/>
          <w:color w:val="7030A0"/>
          <w:sz w:val="28"/>
          <w:szCs w:val="28"/>
        </w:rPr>
        <w:t>Resultado de la diapositiva. Solo debes cer</w:t>
      </w:r>
      <w:r>
        <w:rPr>
          <w:rFonts w:ascii="Century Gothic" w:hAnsi="Century Gothic"/>
          <w:b/>
          <w:color w:val="7030A0"/>
          <w:sz w:val="28"/>
          <w:szCs w:val="28"/>
        </w:rPr>
        <w:t>rar el cuadro en verde y quedará</w:t>
      </w:r>
      <w:r w:rsidRPr="00687DDA">
        <w:rPr>
          <w:rFonts w:ascii="Century Gothic" w:hAnsi="Century Gothic"/>
          <w:b/>
          <w:color w:val="7030A0"/>
          <w:sz w:val="28"/>
          <w:szCs w:val="28"/>
        </w:rPr>
        <w:t xml:space="preserve"> así. ¡Listo ahora sabes hacer gráficos!</w:t>
      </w:r>
      <w:r>
        <w:rPr>
          <w:rFonts w:ascii="Century Gothic" w:hAnsi="Century Gothic"/>
          <w:b/>
          <w:color w:val="7030A0"/>
          <w:sz w:val="28"/>
          <w:szCs w:val="28"/>
        </w:rPr>
        <w:t xml:space="preserve"> Recuerda guardar tu presentación y subirla a classroom.</w:t>
      </w:r>
    </w:p>
    <w:p w14:paraId="06013920" w14:textId="77777777" w:rsidR="00351970" w:rsidRDefault="00351970" w:rsidP="00351970">
      <w:pPr>
        <w:jc w:val="center"/>
        <w:rPr>
          <w:sz w:val="18"/>
        </w:rPr>
      </w:pPr>
    </w:p>
    <w:p w14:paraId="77F9232A" w14:textId="77777777" w:rsidR="00351970" w:rsidRPr="00114826" w:rsidRDefault="00351970" w:rsidP="00351970">
      <w:pPr>
        <w:jc w:val="center"/>
        <w:rPr>
          <w:sz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76BB9D4F" wp14:editId="168EDC3C">
            <wp:simplePos x="0" y="0"/>
            <wp:positionH relativeFrom="column">
              <wp:posOffset>1485265</wp:posOffset>
            </wp:positionH>
            <wp:positionV relativeFrom="paragraph">
              <wp:posOffset>69215</wp:posOffset>
            </wp:positionV>
            <wp:extent cx="4486275" cy="255270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22233" r="11667" b="11561"/>
                    <a:stretch/>
                  </pic:blipFill>
                  <pic:spPr bwMode="auto">
                    <a:xfrm>
                      <a:off x="0" y="0"/>
                      <a:ext cx="44862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F859" w14:textId="77777777" w:rsidR="00351970" w:rsidRPr="00114826" w:rsidRDefault="00351970" w:rsidP="00351970">
      <w:pPr>
        <w:pStyle w:val="Prrafodelista"/>
        <w:ind w:left="1440"/>
        <w:rPr>
          <w:sz w:val="18"/>
        </w:rPr>
      </w:pPr>
    </w:p>
    <w:p w14:paraId="6549848C" w14:textId="32D7668E" w:rsidR="00BA540F" w:rsidRPr="00BA540F" w:rsidRDefault="00BA540F" w:rsidP="00F05301">
      <w:pPr>
        <w:pStyle w:val="Prrafodelista"/>
        <w:ind w:left="1080"/>
        <w:jc w:val="both"/>
        <w:rPr>
          <w:rFonts w:ascii="Century Gothic" w:hAnsi="Century Gothic"/>
          <w:b/>
          <w:color w:val="7030A0"/>
          <w:sz w:val="28"/>
          <w:szCs w:val="28"/>
        </w:rPr>
      </w:pPr>
    </w:p>
    <w:sectPr w:rsidR="00BA540F" w:rsidRPr="00BA540F" w:rsidSect="000467A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9D"/>
    <w:multiLevelType w:val="hybridMultilevel"/>
    <w:tmpl w:val="1DA20FFC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36239"/>
    <w:multiLevelType w:val="multilevel"/>
    <w:tmpl w:val="E054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7379A"/>
    <w:multiLevelType w:val="hybridMultilevel"/>
    <w:tmpl w:val="3E0492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0A0C"/>
    <w:multiLevelType w:val="hybridMultilevel"/>
    <w:tmpl w:val="891C7896"/>
    <w:lvl w:ilvl="0" w:tplc="88BAC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9010A"/>
    <w:multiLevelType w:val="hybridMultilevel"/>
    <w:tmpl w:val="294CB9A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53AC9"/>
    <w:multiLevelType w:val="hybridMultilevel"/>
    <w:tmpl w:val="EABCF0E6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" w15:restartNumberingAfterBreak="0">
    <w:nsid w:val="11372BB5"/>
    <w:multiLevelType w:val="hybridMultilevel"/>
    <w:tmpl w:val="A276F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BEB"/>
    <w:multiLevelType w:val="hybridMultilevel"/>
    <w:tmpl w:val="D5C2034E"/>
    <w:lvl w:ilvl="0" w:tplc="872AD13E">
      <w:start w:val="1"/>
      <w:numFmt w:val="decimal"/>
      <w:lvlText w:val="%1."/>
      <w:lvlJc w:val="left"/>
      <w:pPr>
        <w:ind w:left="720" w:hanging="360"/>
      </w:pPr>
      <w:rPr>
        <w:rFonts w:ascii="HelveticaLTStd-BoldCond" w:eastAsia="Calibri" w:cs="HelveticaLTStd-BoldCond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436C"/>
    <w:multiLevelType w:val="hybridMultilevel"/>
    <w:tmpl w:val="1BDAFFCA"/>
    <w:lvl w:ilvl="0" w:tplc="8EB6528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73F0015"/>
    <w:multiLevelType w:val="hybridMultilevel"/>
    <w:tmpl w:val="A1722B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2B1A"/>
    <w:multiLevelType w:val="hybridMultilevel"/>
    <w:tmpl w:val="7BE2FD14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7D2B"/>
    <w:multiLevelType w:val="hybridMultilevel"/>
    <w:tmpl w:val="EF0A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0F46"/>
    <w:multiLevelType w:val="hybridMultilevel"/>
    <w:tmpl w:val="A8568E1E"/>
    <w:lvl w:ilvl="0" w:tplc="5242072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15991"/>
    <w:multiLevelType w:val="hybridMultilevel"/>
    <w:tmpl w:val="FCA879A8"/>
    <w:lvl w:ilvl="0" w:tplc="7EB44B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F4FAC"/>
    <w:multiLevelType w:val="hybridMultilevel"/>
    <w:tmpl w:val="8D348690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C6A2B"/>
    <w:multiLevelType w:val="hybridMultilevel"/>
    <w:tmpl w:val="085AA1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47185F"/>
    <w:multiLevelType w:val="hybridMultilevel"/>
    <w:tmpl w:val="632AB5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7FD61B0"/>
    <w:multiLevelType w:val="hybridMultilevel"/>
    <w:tmpl w:val="D7F8EC94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A3F61CE"/>
    <w:multiLevelType w:val="hybridMultilevel"/>
    <w:tmpl w:val="52DAE332"/>
    <w:lvl w:ilvl="0" w:tplc="6DF0F576">
      <w:start w:val="1"/>
      <w:numFmt w:val="upp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61732"/>
    <w:multiLevelType w:val="hybridMultilevel"/>
    <w:tmpl w:val="89B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C4451"/>
    <w:multiLevelType w:val="hybridMultilevel"/>
    <w:tmpl w:val="00C29514"/>
    <w:lvl w:ilvl="0" w:tplc="DF160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281669"/>
    <w:multiLevelType w:val="multilevel"/>
    <w:tmpl w:val="F77C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995169"/>
    <w:multiLevelType w:val="hybridMultilevel"/>
    <w:tmpl w:val="04BC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159B"/>
    <w:multiLevelType w:val="hybridMultilevel"/>
    <w:tmpl w:val="FC501C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C32059"/>
    <w:multiLevelType w:val="hybridMultilevel"/>
    <w:tmpl w:val="645A57CA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950D37"/>
    <w:multiLevelType w:val="hybridMultilevel"/>
    <w:tmpl w:val="6BE6BA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9372D1"/>
    <w:multiLevelType w:val="hybridMultilevel"/>
    <w:tmpl w:val="17D0D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B1AB2"/>
    <w:multiLevelType w:val="hybridMultilevel"/>
    <w:tmpl w:val="D16E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46C3D"/>
    <w:multiLevelType w:val="hybridMultilevel"/>
    <w:tmpl w:val="5A1EAC88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A34DC0"/>
    <w:multiLevelType w:val="hybridMultilevel"/>
    <w:tmpl w:val="22FA157E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61111C6"/>
    <w:multiLevelType w:val="hybridMultilevel"/>
    <w:tmpl w:val="77128A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0966"/>
    <w:multiLevelType w:val="hybridMultilevel"/>
    <w:tmpl w:val="2696C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E2906"/>
    <w:multiLevelType w:val="singleLevel"/>
    <w:tmpl w:val="35E03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5C002B3A"/>
    <w:multiLevelType w:val="hybridMultilevel"/>
    <w:tmpl w:val="B1941D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F4530D"/>
    <w:multiLevelType w:val="hybridMultilevel"/>
    <w:tmpl w:val="2362B3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E5CCC"/>
    <w:multiLevelType w:val="hybridMultilevel"/>
    <w:tmpl w:val="64F470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819C8"/>
    <w:multiLevelType w:val="hybridMultilevel"/>
    <w:tmpl w:val="02A83A1C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F3C9B"/>
    <w:multiLevelType w:val="hybridMultilevel"/>
    <w:tmpl w:val="935E2A00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9" w15:restartNumberingAfterBreak="0">
    <w:nsid w:val="631F64CF"/>
    <w:multiLevelType w:val="hybridMultilevel"/>
    <w:tmpl w:val="324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02006"/>
    <w:multiLevelType w:val="hybridMultilevel"/>
    <w:tmpl w:val="FFC48C2C"/>
    <w:lvl w:ilvl="0" w:tplc="3438A26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36B8A"/>
    <w:multiLevelType w:val="hybridMultilevel"/>
    <w:tmpl w:val="C58AC7C4"/>
    <w:lvl w:ilvl="0" w:tplc="CDE0A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06E6D"/>
    <w:multiLevelType w:val="singleLevel"/>
    <w:tmpl w:val="51E091A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87A459D"/>
    <w:multiLevelType w:val="hybridMultilevel"/>
    <w:tmpl w:val="B562FDB2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9"/>
  </w:num>
  <w:num w:numId="4">
    <w:abstractNumId w:val="43"/>
  </w:num>
  <w:num w:numId="5">
    <w:abstractNumId w:val="8"/>
  </w:num>
  <w:num w:numId="6">
    <w:abstractNumId w:val="5"/>
  </w:num>
  <w:num w:numId="7">
    <w:abstractNumId w:val="25"/>
  </w:num>
  <w:num w:numId="8">
    <w:abstractNumId w:val="12"/>
  </w:num>
  <w:num w:numId="9">
    <w:abstractNumId w:val="0"/>
  </w:num>
  <w:num w:numId="10">
    <w:abstractNumId w:val="38"/>
  </w:num>
  <w:num w:numId="11">
    <w:abstractNumId w:val="3"/>
  </w:num>
  <w:num w:numId="12">
    <w:abstractNumId w:val="42"/>
  </w:num>
  <w:num w:numId="13">
    <w:abstractNumId w:val="40"/>
  </w:num>
  <w:num w:numId="14">
    <w:abstractNumId w:val="7"/>
  </w:num>
  <w:num w:numId="15">
    <w:abstractNumId w:val="33"/>
  </w:num>
  <w:num w:numId="16">
    <w:abstractNumId w:val="1"/>
  </w:num>
  <w:num w:numId="17">
    <w:abstractNumId w:val="22"/>
  </w:num>
  <w:num w:numId="18">
    <w:abstractNumId w:val="36"/>
  </w:num>
  <w:num w:numId="19">
    <w:abstractNumId w:val="18"/>
  </w:num>
  <w:num w:numId="20">
    <w:abstractNumId w:val="20"/>
  </w:num>
  <w:num w:numId="21">
    <w:abstractNumId w:val="13"/>
  </w:num>
  <w:num w:numId="22">
    <w:abstractNumId w:val="37"/>
  </w:num>
  <w:num w:numId="23">
    <w:abstractNumId w:val="14"/>
  </w:num>
  <w:num w:numId="24">
    <w:abstractNumId w:val="10"/>
  </w:num>
  <w:num w:numId="25">
    <w:abstractNumId w:val="11"/>
  </w:num>
  <w:num w:numId="26">
    <w:abstractNumId w:val="29"/>
  </w:num>
  <w:num w:numId="27">
    <w:abstractNumId w:val="17"/>
  </w:num>
  <w:num w:numId="28">
    <w:abstractNumId w:val="30"/>
  </w:num>
  <w:num w:numId="29">
    <w:abstractNumId w:val="24"/>
  </w:num>
  <w:num w:numId="30">
    <w:abstractNumId w:val="2"/>
  </w:num>
  <w:num w:numId="31">
    <w:abstractNumId w:val="31"/>
  </w:num>
  <w:num w:numId="32">
    <w:abstractNumId w:val="28"/>
  </w:num>
  <w:num w:numId="33">
    <w:abstractNumId w:val="39"/>
  </w:num>
  <w:num w:numId="34">
    <w:abstractNumId w:val="34"/>
  </w:num>
  <w:num w:numId="35">
    <w:abstractNumId w:val="6"/>
  </w:num>
  <w:num w:numId="36">
    <w:abstractNumId w:val="35"/>
  </w:num>
  <w:num w:numId="37">
    <w:abstractNumId w:val="4"/>
  </w:num>
  <w:num w:numId="38">
    <w:abstractNumId w:val="15"/>
  </w:num>
  <w:num w:numId="39">
    <w:abstractNumId w:val="9"/>
  </w:num>
  <w:num w:numId="40">
    <w:abstractNumId w:val="26"/>
  </w:num>
  <w:num w:numId="41">
    <w:abstractNumId w:val="16"/>
  </w:num>
  <w:num w:numId="42">
    <w:abstractNumId w:val="41"/>
  </w:num>
  <w:num w:numId="43">
    <w:abstractNumId w:val="2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A4"/>
    <w:rsid w:val="00002F30"/>
    <w:rsid w:val="00006943"/>
    <w:rsid w:val="00007DF0"/>
    <w:rsid w:val="00015DB9"/>
    <w:rsid w:val="000467A4"/>
    <w:rsid w:val="00063ECD"/>
    <w:rsid w:val="00082845"/>
    <w:rsid w:val="000B12EA"/>
    <w:rsid w:val="000C57E1"/>
    <w:rsid w:val="000E445A"/>
    <w:rsid w:val="000F5853"/>
    <w:rsid w:val="000F6A7D"/>
    <w:rsid w:val="00102E79"/>
    <w:rsid w:val="00131D60"/>
    <w:rsid w:val="00136F3D"/>
    <w:rsid w:val="00151C61"/>
    <w:rsid w:val="00155711"/>
    <w:rsid w:val="001614B4"/>
    <w:rsid w:val="001632CD"/>
    <w:rsid w:val="001672E3"/>
    <w:rsid w:val="00174B5D"/>
    <w:rsid w:val="0018712A"/>
    <w:rsid w:val="00191EA6"/>
    <w:rsid w:val="001972C7"/>
    <w:rsid w:val="001D36E9"/>
    <w:rsid w:val="00214B09"/>
    <w:rsid w:val="00267F3A"/>
    <w:rsid w:val="00292E64"/>
    <w:rsid w:val="0031248B"/>
    <w:rsid w:val="00323A28"/>
    <w:rsid w:val="00334D88"/>
    <w:rsid w:val="00351970"/>
    <w:rsid w:val="003520C3"/>
    <w:rsid w:val="0036716C"/>
    <w:rsid w:val="00370BDF"/>
    <w:rsid w:val="00376EFE"/>
    <w:rsid w:val="003814EB"/>
    <w:rsid w:val="003C3B35"/>
    <w:rsid w:val="003D1D15"/>
    <w:rsid w:val="003E0392"/>
    <w:rsid w:val="00402774"/>
    <w:rsid w:val="0040370F"/>
    <w:rsid w:val="00433A9B"/>
    <w:rsid w:val="00483692"/>
    <w:rsid w:val="004972ED"/>
    <w:rsid w:val="004A2F0C"/>
    <w:rsid w:val="004B55EB"/>
    <w:rsid w:val="004C48AC"/>
    <w:rsid w:val="004D0A7A"/>
    <w:rsid w:val="004D1B66"/>
    <w:rsid w:val="004F2E4A"/>
    <w:rsid w:val="004F44CE"/>
    <w:rsid w:val="00501DE5"/>
    <w:rsid w:val="0050712F"/>
    <w:rsid w:val="005134D6"/>
    <w:rsid w:val="0054697E"/>
    <w:rsid w:val="00550BF2"/>
    <w:rsid w:val="00557998"/>
    <w:rsid w:val="005B3304"/>
    <w:rsid w:val="005C10BF"/>
    <w:rsid w:val="005C3572"/>
    <w:rsid w:val="005D65B4"/>
    <w:rsid w:val="005D65FC"/>
    <w:rsid w:val="005E676C"/>
    <w:rsid w:val="005E6A0D"/>
    <w:rsid w:val="005F07AF"/>
    <w:rsid w:val="005F7E6A"/>
    <w:rsid w:val="00605BA9"/>
    <w:rsid w:val="00607B8D"/>
    <w:rsid w:val="00643945"/>
    <w:rsid w:val="0066193A"/>
    <w:rsid w:val="00664C48"/>
    <w:rsid w:val="0067274D"/>
    <w:rsid w:val="0068480E"/>
    <w:rsid w:val="00686C9A"/>
    <w:rsid w:val="006909A6"/>
    <w:rsid w:val="006B2824"/>
    <w:rsid w:val="006B623A"/>
    <w:rsid w:val="006C1639"/>
    <w:rsid w:val="006D7AA8"/>
    <w:rsid w:val="006F4EFB"/>
    <w:rsid w:val="007175F9"/>
    <w:rsid w:val="007414F9"/>
    <w:rsid w:val="00745134"/>
    <w:rsid w:val="00772218"/>
    <w:rsid w:val="007746CF"/>
    <w:rsid w:val="00774BCC"/>
    <w:rsid w:val="0078058E"/>
    <w:rsid w:val="00787577"/>
    <w:rsid w:val="007A5DE4"/>
    <w:rsid w:val="007A6364"/>
    <w:rsid w:val="007C0B12"/>
    <w:rsid w:val="007C58CC"/>
    <w:rsid w:val="007D5470"/>
    <w:rsid w:val="007E7360"/>
    <w:rsid w:val="007F0127"/>
    <w:rsid w:val="007F1EF3"/>
    <w:rsid w:val="007F2F02"/>
    <w:rsid w:val="00801CB9"/>
    <w:rsid w:val="00811FE5"/>
    <w:rsid w:val="008331D7"/>
    <w:rsid w:val="008373AA"/>
    <w:rsid w:val="00844D90"/>
    <w:rsid w:val="0085699A"/>
    <w:rsid w:val="0085742A"/>
    <w:rsid w:val="00885FB0"/>
    <w:rsid w:val="0088745B"/>
    <w:rsid w:val="008A7066"/>
    <w:rsid w:val="008B0927"/>
    <w:rsid w:val="008F3372"/>
    <w:rsid w:val="0091363F"/>
    <w:rsid w:val="00915C90"/>
    <w:rsid w:val="0097330F"/>
    <w:rsid w:val="0097727E"/>
    <w:rsid w:val="009C09DB"/>
    <w:rsid w:val="009E1AC6"/>
    <w:rsid w:val="009E38B6"/>
    <w:rsid w:val="009F2673"/>
    <w:rsid w:val="009F6B1A"/>
    <w:rsid w:val="00A724EF"/>
    <w:rsid w:val="00AA3D41"/>
    <w:rsid w:val="00AC1980"/>
    <w:rsid w:val="00AC39CD"/>
    <w:rsid w:val="00AF02C0"/>
    <w:rsid w:val="00AF1AB9"/>
    <w:rsid w:val="00B45161"/>
    <w:rsid w:val="00B55863"/>
    <w:rsid w:val="00B7065C"/>
    <w:rsid w:val="00B748FF"/>
    <w:rsid w:val="00B87326"/>
    <w:rsid w:val="00B95351"/>
    <w:rsid w:val="00B96CDD"/>
    <w:rsid w:val="00BA540F"/>
    <w:rsid w:val="00BB0BBB"/>
    <w:rsid w:val="00BB500B"/>
    <w:rsid w:val="00BB6536"/>
    <w:rsid w:val="00BB6A2D"/>
    <w:rsid w:val="00BD2043"/>
    <w:rsid w:val="00BF4CC6"/>
    <w:rsid w:val="00BF4E21"/>
    <w:rsid w:val="00BF7040"/>
    <w:rsid w:val="00C1057A"/>
    <w:rsid w:val="00C25D92"/>
    <w:rsid w:val="00CD5F4F"/>
    <w:rsid w:val="00CE2E08"/>
    <w:rsid w:val="00CF3769"/>
    <w:rsid w:val="00CF554B"/>
    <w:rsid w:val="00D6490C"/>
    <w:rsid w:val="00D7002C"/>
    <w:rsid w:val="00DC0233"/>
    <w:rsid w:val="00DE0BFA"/>
    <w:rsid w:val="00DF4693"/>
    <w:rsid w:val="00E03B54"/>
    <w:rsid w:val="00E16425"/>
    <w:rsid w:val="00E366F8"/>
    <w:rsid w:val="00E40E8A"/>
    <w:rsid w:val="00E71954"/>
    <w:rsid w:val="00E81D63"/>
    <w:rsid w:val="00E962DD"/>
    <w:rsid w:val="00EA73E0"/>
    <w:rsid w:val="00EE39E7"/>
    <w:rsid w:val="00EE6524"/>
    <w:rsid w:val="00F05301"/>
    <w:rsid w:val="00F1181A"/>
    <w:rsid w:val="00F1685A"/>
    <w:rsid w:val="00F30400"/>
    <w:rsid w:val="00F30B80"/>
    <w:rsid w:val="00F443E2"/>
    <w:rsid w:val="00FA7AC1"/>
    <w:rsid w:val="00FB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E05B"/>
  <w15:docId w15:val="{52E61AB6-0482-4FDB-87F4-E5A35834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3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45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5106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17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6707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81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fran@nuestrotiempo.c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claudia.moyano@nuestrotiempo.c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javiera.marambio@nuestrotiempo.c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94823-1F4C-4F92-BE06-3083D45A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ell</cp:lastModifiedBy>
  <cp:revision>2</cp:revision>
  <dcterms:created xsi:type="dcterms:W3CDTF">2021-10-28T20:27:00Z</dcterms:created>
  <dcterms:modified xsi:type="dcterms:W3CDTF">2021-10-28T20:27:00Z</dcterms:modified>
</cp:coreProperties>
</file>